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856" w:rsidRPr="00520856" w:rsidRDefault="00520856" w:rsidP="00520856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520856">
        <w:rPr>
          <w:b/>
          <w:sz w:val="32"/>
          <w:szCs w:val="32"/>
        </w:rPr>
        <w:t>Magszemle igénylőlap</w:t>
      </w:r>
    </w:p>
    <w:p w:rsidR="00520856" w:rsidRPr="00520856" w:rsidRDefault="00520856" w:rsidP="00520856"/>
    <w:p w:rsidR="00520856" w:rsidRPr="00520856" w:rsidRDefault="00520856" w:rsidP="00520856">
      <w:pPr>
        <w:spacing w:after="120"/>
        <w:rPr>
          <w:b/>
        </w:rPr>
      </w:pPr>
      <w:r w:rsidRPr="00520856">
        <w:rPr>
          <w:b/>
        </w:rPr>
        <w:t>A Kérelmező</w:t>
      </w:r>
      <w:r w:rsidR="006F21EB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7443"/>
      </w:tblGrid>
      <w:tr w:rsidR="00520856" w:rsidRPr="00520856" w:rsidTr="00912856">
        <w:tc>
          <w:tcPr>
            <w:tcW w:w="1629" w:type="dxa"/>
          </w:tcPr>
          <w:p w:rsidR="00520856" w:rsidRPr="00520856" w:rsidRDefault="00520856" w:rsidP="00520856">
            <w:r w:rsidRPr="00520856">
              <w:t>Neve:</w:t>
            </w:r>
          </w:p>
        </w:tc>
        <w:tc>
          <w:tcPr>
            <w:tcW w:w="7443" w:type="dxa"/>
          </w:tcPr>
          <w:p w:rsidR="00520856" w:rsidRPr="00520856" w:rsidRDefault="00520856" w:rsidP="00520856">
            <w:pPr>
              <w:rPr>
                <w:sz w:val="20"/>
                <w:szCs w:val="20"/>
              </w:rPr>
            </w:pPr>
          </w:p>
        </w:tc>
      </w:tr>
      <w:tr w:rsidR="00520856" w:rsidRPr="00520856" w:rsidTr="00912856">
        <w:tc>
          <w:tcPr>
            <w:tcW w:w="1629" w:type="dxa"/>
          </w:tcPr>
          <w:p w:rsidR="00520856" w:rsidRPr="00520856" w:rsidRDefault="00520856" w:rsidP="00520856">
            <w:r w:rsidRPr="00520856">
              <w:t>Munkahelye:</w:t>
            </w:r>
          </w:p>
        </w:tc>
        <w:tc>
          <w:tcPr>
            <w:tcW w:w="7443" w:type="dxa"/>
          </w:tcPr>
          <w:p w:rsidR="00520856" w:rsidRPr="00520856" w:rsidRDefault="00520856" w:rsidP="00520856">
            <w:pPr>
              <w:rPr>
                <w:sz w:val="20"/>
                <w:szCs w:val="20"/>
              </w:rPr>
            </w:pPr>
          </w:p>
        </w:tc>
      </w:tr>
      <w:tr w:rsidR="00520856" w:rsidRPr="00520856" w:rsidTr="00912856">
        <w:tc>
          <w:tcPr>
            <w:tcW w:w="1629" w:type="dxa"/>
          </w:tcPr>
          <w:p w:rsidR="00520856" w:rsidRPr="00520856" w:rsidRDefault="00520856" w:rsidP="00520856">
            <w:r w:rsidRPr="00520856">
              <w:t>Címe:</w:t>
            </w:r>
          </w:p>
        </w:tc>
        <w:tc>
          <w:tcPr>
            <w:tcW w:w="7443" w:type="dxa"/>
          </w:tcPr>
          <w:p w:rsidR="00520856" w:rsidRPr="00520856" w:rsidRDefault="00520856" w:rsidP="00520856">
            <w:pPr>
              <w:rPr>
                <w:sz w:val="20"/>
                <w:szCs w:val="20"/>
              </w:rPr>
            </w:pPr>
          </w:p>
        </w:tc>
      </w:tr>
      <w:tr w:rsidR="00520856" w:rsidRPr="00520856" w:rsidTr="00912856">
        <w:tc>
          <w:tcPr>
            <w:tcW w:w="1629" w:type="dxa"/>
          </w:tcPr>
          <w:p w:rsidR="00520856" w:rsidRPr="00520856" w:rsidRDefault="00520856" w:rsidP="00520856">
            <w:r w:rsidRPr="00520856">
              <w:t>Telefonszáma:</w:t>
            </w:r>
          </w:p>
        </w:tc>
        <w:tc>
          <w:tcPr>
            <w:tcW w:w="7443" w:type="dxa"/>
          </w:tcPr>
          <w:p w:rsidR="00520856" w:rsidRPr="00520856" w:rsidRDefault="00520856" w:rsidP="00520856">
            <w:pPr>
              <w:rPr>
                <w:sz w:val="20"/>
                <w:szCs w:val="20"/>
              </w:rPr>
            </w:pPr>
          </w:p>
        </w:tc>
      </w:tr>
      <w:tr w:rsidR="00520856" w:rsidRPr="00520856" w:rsidTr="00912856">
        <w:tc>
          <w:tcPr>
            <w:tcW w:w="1629" w:type="dxa"/>
          </w:tcPr>
          <w:p w:rsidR="00520856" w:rsidRPr="00520856" w:rsidRDefault="00520856" w:rsidP="00520856">
            <w:r w:rsidRPr="00520856">
              <w:t>E-mail címe:</w:t>
            </w:r>
          </w:p>
        </w:tc>
        <w:tc>
          <w:tcPr>
            <w:tcW w:w="7443" w:type="dxa"/>
          </w:tcPr>
          <w:p w:rsidR="00520856" w:rsidRPr="00520856" w:rsidRDefault="00520856" w:rsidP="00520856">
            <w:pPr>
              <w:rPr>
                <w:sz w:val="20"/>
                <w:szCs w:val="20"/>
              </w:rPr>
            </w:pPr>
          </w:p>
        </w:tc>
      </w:tr>
      <w:tr w:rsidR="00520856" w:rsidRPr="00520856" w:rsidTr="00912856">
        <w:tc>
          <w:tcPr>
            <w:tcW w:w="1629" w:type="dxa"/>
          </w:tcPr>
          <w:p w:rsidR="00520856" w:rsidRPr="00520856" w:rsidRDefault="00520856" w:rsidP="00520856">
            <w:r w:rsidRPr="00520856">
              <w:t>Résztvevő személyek neve és munkahelye:</w:t>
            </w:r>
          </w:p>
        </w:tc>
        <w:tc>
          <w:tcPr>
            <w:tcW w:w="7443" w:type="dxa"/>
          </w:tcPr>
          <w:p w:rsidR="00520856" w:rsidRPr="00520856" w:rsidRDefault="00520856" w:rsidP="00520856">
            <w:pPr>
              <w:rPr>
                <w:sz w:val="20"/>
                <w:szCs w:val="20"/>
              </w:rPr>
            </w:pPr>
          </w:p>
        </w:tc>
      </w:tr>
    </w:tbl>
    <w:p w:rsidR="00520856" w:rsidRPr="00520856" w:rsidRDefault="00520856" w:rsidP="00520856"/>
    <w:p w:rsidR="00520856" w:rsidRPr="00520856" w:rsidRDefault="00520856" w:rsidP="00520856">
      <w:pPr>
        <w:spacing w:after="120"/>
        <w:rPr>
          <w:b/>
        </w:rPr>
      </w:pPr>
      <w:r w:rsidRPr="00520856">
        <w:rPr>
          <w:b/>
        </w:rPr>
        <w:t>A kért mintaanyag azonosítói:</w:t>
      </w:r>
    </w:p>
    <w:tbl>
      <w:tblPr>
        <w:tblW w:w="9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1823"/>
        <w:gridCol w:w="1823"/>
        <w:gridCol w:w="1477"/>
        <w:gridCol w:w="346"/>
        <w:gridCol w:w="788"/>
        <w:gridCol w:w="1017"/>
      </w:tblGrid>
      <w:tr w:rsidR="00520856" w:rsidRPr="00520856" w:rsidTr="00912856">
        <w:trPr>
          <w:trHeight w:val="278"/>
          <w:jc w:val="center"/>
        </w:trPr>
        <w:tc>
          <w:tcPr>
            <w:tcW w:w="6933" w:type="dxa"/>
            <w:gridSpan w:val="4"/>
          </w:tcPr>
          <w:p w:rsidR="00520856" w:rsidRPr="00520856" w:rsidRDefault="00520856" w:rsidP="00520856">
            <w:r w:rsidRPr="00520856">
              <w:t>A magmintagyűjtemény nyilvántartási adatbázisából kiválasztva:</w:t>
            </w:r>
          </w:p>
        </w:tc>
        <w:tc>
          <w:tcPr>
            <w:tcW w:w="1134" w:type="dxa"/>
            <w:gridSpan w:val="2"/>
          </w:tcPr>
          <w:p w:rsidR="00520856" w:rsidRPr="00520856" w:rsidRDefault="00520856" w:rsidP="00520856">
            <w:r w:rsidRPr="00520856">
              <w:t xml:space="preserve">igen </w:t>
            </w:r>
            <w:r w:rsidRPr="00520856">
              <w:rPr>
                <w:sz w:val="28"/>
                <w:szCs w:val="28"/>
              </w:rPr>
              <w:t>□</w:t>
            </w:r>
          </w:p>
        </w:tc>
        <w:tc>
          <w:tcPr>
            <w:tcW w:w="1017" w:type="dxa"/>
          </w:tcPr>
          <w:p w:rsidR="00520856" w:rsidRPr="00520856" w:rsidRDefault="00520856" w:rsidP="00520856">
            <w:r w:rsidRPr="00520856">
              <w:t xml:space="preserve">nem </w:t>
            </w:r>
            <w:r w:rsidRPr="00520856">
              <w:rPr>
                <w:sz w:val="28"/>
                <w:szCs w:val="28"/>
              </w:rPr>
              <w:t>□</w:t>
            </w:r>
          </w:p>
        </w:tc>
      </w:tr>
      <w:tr w:rsidR="00520856" w:rsidRPr="00520856" w:rsidTr="00912856">
        <w:trPr>
          <w:trHeight w:val="277"/>
          <w:jc w:val="center"/>
        </w:trPr>
        <w:tc>
          <w:tcPr>
            <w:tcW w:w="1810" w:type="dxa"/>
          </w:tcPr>
          <w:p w:rsidR="00520856" w:rsidRPr="00520856" w:rsidRDefault="00520856" w:rsidP="00520856">
            <w:pPr>
              <w:rPr>
                <w:b/>
              </w:rPr>
            </w:pPr>
            <w:r w:rsidRPr="00520856">
              <w:rPr>
                <w:b/>
              </w:rPr>
              <w:t>Mintaraktár:</w:t>
            </w:r>
          </w:p>
        </w:tc>
        <w:tc>
          <w:tcPr>
            <w:tcW w:w="1823" w:type="dxa"/>
          </w:tcPr>
          <w:p w:rsidR="00520856" w:rsidRPr="00520856" w:rsidRDefault="00520856" w:rsidP="00520856">
            <w:r w:rsidRPr="00520856">
              <w:t xml:space="preserve">Szépvízér   </w:t>
            </w:r>
            <w:r w:rsidRPr="00520856">
              <w:rPr>
                <w:sz w:val="28"/>
                <w:szCs w:val="28"/>
              </w:rPr>
              <w:t>□</w:t>
            </w:r>
          </w:p>
        </w:tc>
        <w:tc>
          <w:tcPr>
            <w:tcW w:w="1823" w:type="dxa"/>
          </w:tcPr>
          <w:p w:rsidR="00520856" w:rsidRPr="00520856" w:rsidRDefault="00520856" w:rsidP="00520856">
            <w:r w:rsidRPr="00520856">
              <w:t xml:space="preserve">Szolnok    </w:t>
            </w:r>
            <w:r w:rsidRPr="00520856">
              <w:rPr>
                <w:sz w:val="28"/>
                <w:szCs w:val="28"/>
              </w:rPr>
              <w:t>□</w:t>
            </w:r>
          </w:p>
        </w:tc>
        <w:tc>
          <w:tcPr>
            <w:tcW w:w="1823" w:type="dxa"/>
            <w:gridSpan w:val="2"/>
          </w:tcPr>
          <w:p w:rsidR="00520856" w:rsidRPr="00520856" w:rsidRDefault="00520856" w:rsidP="00520856">
            <w:r w:rsidRPr="00520856">
              <w:t xml:space="preserve">Rákóczi    </w:t>
            </w:r>
            <w:r w:rsidRPr="00520856">
              <w:rPr>
                <w:sz w:val="28"/>
                <w:szCs w:val="28"/>
              </w:rPr>
              <w:t>□</w:t>
            </w:r>
          </w:p>
        </w:tc>
        <w:tc>
          <w:tcPr>
            <w:tcW w:w="1805" w:type="dxa"/>
            <w:gridSpan w:val="2"/>
          </w:tcPr>
          <w:p w:rsidR="00520856" w:rsidRPr="00520856" w:rsidRDefault="00520856" w:rsidP="00520856">
            <w:r w:rsidRPr="00520856">
              <w:t xml:space="preserve">Pécs-Somogy </w:t>
            </w:r>
            <w:r w:rsidRPr="00520856">
              <w:rPr>
                <w:sz w:val="28"/>
                <w:szCs w:val="28"/>
              </w:rPr>
              <w:t>□</w:t>
            </w:r>
          </w:p>
        </w:tc>
      </w:tr>
    </w:tbl>
    <w:p w:rsidR="00520856" w:rsidRPr="00520856" w:rsidRDefault="00520856" w:rsidP="00520856">
      <w:pPr>
        <w:tabs>
          <w:tab w:val="left" w:pos="2384"/>
          <w:tab w:val="left" w:pos="4660"/>
          <w:tab w:val="left" w:pos="6939"/>
        </w:tabs>
        <w:ind w:left="108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"/>
        <w:gridCol w:w="1417"/>
        <w:gridCol w:w="234"/>
        <w:gridCol w:w="1173"/>
        <w:gridCol w:w="1018"/>
        <w:gridCol w:w="398"/>
        <w:gridCol w:w="849"/>
        <w:gridCol w:w="945"/>
        <w:gridCol w:w="2192"/>
      </w:tblGrid>
      <w:tr w:rsidR="00520856" w:rsidRPr="00520856" w:rsidTr="00912856">
        <w:trPr>
          <w:trHeight w:val="277"/>
          <w:jc w:val="center"/>
        </w:trPr>
        <w:tc>
          <w:tcPr>
            <w:tcW w:w="5090" w:type="dxa"/>
            <w:gridSpan w:val="6"/>
          </w:tcPr>
          <w:p w:rsidR="00520856" w:rsidRPr="00520856" w:rsidRDefault="00520856" w:rsidP="00520856">
            <w:pPr>
              <w:jc w:val="center"/>
            </w:pPr>
            <w:r w:rsidRPr="00520856">
              <w:rPr>
                <w:b/>
              </w:rPr>
              <w:t>Fúrási magminta és dokuminta</w:t>
            </w:r>
            <w:r w:rsidRPr="00520856">
              <w:t xml:space="preserve">   </w:t>
            </w:r>
            <w:r w:rsidRPr="00520856">
              <w:rPr>
                <w:sz w:val="28"/>
                <w:szCs w:val="28"/>
              </w:rPr>
              <w:t>□</w:t>
            </w:r>
          </w:p>
        </w:tc>
        <w:tc>
          <w:tcPr>
            <w:tcW w:w="3986" w:type="dxa"/>
            <w:gridSpan w:val="3"/>
          </w:tcPr>
          <w:p w:rsidR="00520856" w:rsidRPr="00520856" w:rsidRDefault="00520856" w:rsidP="00520856">
            <w:pPr>
              <w:jc w:val="center"/>
            </w:pPr>
            <w:r w:rsidRPr="00520856">
              <w:rPr>
                <w:b/>
              </w:rPr>
              <w:t>Terepi és egyéb minta</w:t>
            </w:r>
            <w:r w:rsidRPr="00520856">
              <w:t xml:space="preserve">   </w:t>
            </w:r>
            <w:r w:rsidRPr="00520856">
              <w:rPr>
                <w:sz w:val="28"/>
                <w:szCs w:val="28"/>
              </w:rPr>
              <w:t>□</w:t>
            </w:r>
          </w:p>
        </w:tc>
      </w:tr>
      <w:tr w:rsidR="00520856" w:rsidRPr="00520856" w:rsidTr="00912856">
        <w:trPr>
          <w:trHeight w:val="277"/>
          <w:jc w:val="center"/>
        </w:trPr>
        <w:tc>
          <w:tcPr>
            <w:tcW w:w="850" w:type="dxa"/>
          </w:tcPr>
          <w:p w:rsidR="00520856" w:rsidRPr="00520856" w:rsidRDefault="00520856" w:rsidP="00520856">
            <w:r w:rsidRPr="00520856">
              <w:t>Sorsz.</w:t>
            </w:r>
          </w:p>
        </w:tc>
        <w:tc>
          <w:tcPr>
            <w:tcW w:w="1417" w:type="dxa"/>
          </w:tcPr>
          <w:p w:rsidR="00520856" w:rsidRPr="00520856" w:rsidRDefault="00520856" w:rsidP="00520856">
            <w:r w:rsidRPr="00520856">
              <w:t>Településnév</w:t>
            </w:r>
          </w:p>
        </w:tc>
        <w:tc>
          <w:tcPr>
            <w:tcW w:w="1407" w:type="dxa"/>
            <w:gridSpan w:val="2"/>
          </w:tcPr>
          <w:p w:rsidR="00520856" w:rsidRPr="00520856" w:rsidRDefault="00520856" w:rsidP="00520856">
            <w:r w:rsidRPr="00520856">
              <w:t>Jel-szám</w:t>
            </w:r>
          </w:p>
        </w:tc>
        <w:tc>
          <w:tcPr>
            <w:tcW w:w="1416" w:type="dxa"/>
            <w:gridSpan w:val="2"/>
          </w:tcPr>
          <w:p w:rsidR="00520856" w:rsidRPr="00520856" w:rsidRDefault="00520856" w:rsidP="00520856">
            <w:r w:rsidRPr="00520856">
              <w:t>Mélységköz</w:t>
            </w:r>
          </w:p>
        </w:tc>
        <w:tc>
          <w:tcPr>
            <w:tcW w:w="849" w:type="dxa"/>
          </w:tcPr>
          <w:p w:rsidR="00520856" w:rsidRPr="00520856" w:rsidRDefault="00520856" w:rsidP="00520856">
            <w:r w:rsidRPr="00520856">
              <w:t>Sorsz.</w:t>
            </w:r>
          </w:p>
        </w:tc>
        <w:tc>
          <w:tcPr>
            <w:tcW w:w="3137" w:type="dxa"/>
            <w:gridSpan w:val="2"/>
          </w:tcPr>
          <w:p w:rsidR="00520856" w:rsidRPr="00520856" w:rsidRDefault="00520856" w:rsidP="00520856">
            <w:r w:rsidRPr="00520856">
              <w:t>Azonosító</w:t>
            </w:r>
          </w:p>
        </w:tc>
      </w:tr>
      <w:tr w:rsidR="00520856" w:rsidRPr="00520856" w:rsidTr="00912856">
        <w:trPr>
          <w:trHeight w:val="277"/>
          <w:jc w:val="center"/>
        </w:trPr>
        <w:tc>
          <w:tcPr>
            <w:tcW w:w="850" w:type="dxa"/>
          </w:tcPr>
          <w:p w:rsidR="00520856" w:rsidRPr="00520856" w:rsidRDefault="00520856" w:rsidP="00520856"/>
        </w:tc>
        <w:tc>
          <w:tcPr>
            <w:tcW w:w="1417" w:type="dxa"/>
          </w:tcPr>
          <w:p w:rsidR="00520856" w:rsidRPr="00520856" w:rsidRDefault="00520856" w:rsidP="00520856"/>
        </w:tc>
        <w:tc>
          <w:tcPr>
            <w:tcW w:w="1407" w:type="dxa"/>
            <w:gridSpan w:val="2"/>
          </w:tcPr>
          <w:p w:rsidR="00520856" w:rsidRPr="00520856" w:rsidRDefault="00520856" w:rsidP="00520856"/>
        </w:tc>
        <w:tc>
          <w:tcPr>
            <w:tcW w:w="1416" w:type="dxa"/>
            <w:gridSpan w:val="2"/>
          </w:tcPr>
          <w:p w:rsidR="00520856" w:rsidRPr="00520856" w:rsidRDefault="00520856" w:rsidP="00520856"/>
        </w:tc>
        <w:tc>
          <w:tcPr>
            <w:tcW w:w="849" w:type="dxa"/>
          </w:tcPr>
          <w:p w:rsidR="00520856" w:rsidRPr="00520856" w:rsidRDefault="00520856" w:rsidP="00520856"/>
        </w:tc>
        <w:tc>
          <w:tcPr>
            <w:tcW w:w="3137" w:type="dxa"/>
            <w:gridSpan w:val="2"/>
          </w:tcPr>
          <w:p w:rsidR="00520856" w:rsidRPr="00520856" w:rsidRDefault="00520856" w:rsidP="00520856"/>
        </w:tc>
      </w:tr>
      <w:tr w:rsidR="00520856" w:rsidRPr="00520856" w:rsidTr="00912856">
        <w:trPr>
          <w:trHeight w:val="277"/>
          <w:jc w:val="center"/>
        </w:trPr>
        <w:tc>
          <w:tcPr>
            <w:tcW w:w="850" w:type="dxa"/>
          </w:tcPr>
          <w:p w:rsidR="00520856" w:rsidRPr="00520856" w:rsidRDefault="00520856" w:rsidP="00520856"/>
        </w:tc>
        <w:tc>
          <w:tcPr>
            <w:tcW w:w="1417" w:type="dxa"/>
          </w:tcPr>
          <w:p w:rsidR="00520856" w:rsidRPr="00520856" w:rsidRDefault="00520856" w:rsidP="00520856"/>
        </w:tc>
        <w:tc>
          <w:tcPr>
            <w:tcW w:w="1407" w:type="dxa"/>
            <w:gridSpan w:val="2"/>
          </w:tcPr>
          <w:p w:rsidR="00520856" w:rsidRPr="00520856" w:rsidRDefault="00520856" w:rsidP="00520856"/>
        </w:tc>
        <w:tc>
          <w:tcPr>
            <w:tcW w:w="1416" w:type="dxa"/>
            <w:gridSpan w:val="2"/>
          </w:tcPr>
          <w:p w:rsidR="00520856" w:rsidRPr="00520856" w:rsidRDefault="00520856" w:rsidP="00520856"/>
        </w:tc>
        <w:tc>
          <w:tcPr>
            <w:tcW w:w="849" w:type="dxa"/>
          </w:tcPr>
          <w:p w:rsidR="00520856" w:rsidRPr="00520856" w:rsidRDefault="00520856" w:rsidP="00520856"/>
        </w:tc>
        <w:tc>
          <w:tcPr>
            <w:tcW w:w="3137" w:type="dxa"/>
            <w:gridSpan w:val="2"/>
          </w:tcPr>
          <w:p w:rsidR="00520856" w:rsidRPr="00520856" w:rsidRDefault="00520856" w:rsidP="00520856"/>
        </w:tc>
      </w:tr>
      <w:tr w:rsidR="00520856" w:rsidRPr="00520856" w:rsidTr="00912856">
        <w:trPr>
          <w:trHeight w:val="277"/>
          <w:jc w:val="center"/>
        </w:trPr>
        <w:tc>
          <w:tcPr>
            <w:tcW w:w="850" w:type="dxa"/>
          </w:tcPr>
          <w:p w:rsidR="00520856" w:rsidRPr="00520856" w:rsidRDefault="00520856" w:rsidP="00520856"/>
        </w:tc>
        <w:tc>
          <w:tcPr>
            <w:tcW w:w="1417" w:type="dxa"/>
          </w:tcPr>
          <w:p w:rsidR="00520856" w:rsidRPr="00520856" w:rsidRDefault="00520856" w:rsidP="00520856"/>
        </w:tc>
        <w:tc>
          <w:tcPr>
            <w:tcW w:w="1407" w:type="dxa"/>
            <w:gridSpan w:val="2"/>
          </w:tcPr>
          <w:p w:rsidR="00520856" w:rsidRPr="00520856" w:rsidRDefault="00520856" w:rsidP="00520856"/>
        </w:tc>
        <w:tc>
          <w:tcPr>
            <w:tcW w:w="1416" w:type="dxa"/>
            <w:gridSpan w:val="2"/>
          </w:tcPr>
          <w:p w:rsidR="00520856" w:rsidRPr="00520856" w:rsidRDefault="00520856" w:rsidP="00520856"/>
        </w:tc>
        <w:tc>
          <w:tcPr>
            <w:tcW w:w="849" w:type="dxa"/>
          </w:tcPr>
          <w:p w:rsidR="00520856" w:rsidRPr="00520856" w:rsidRDefault="00520856" w:rsidP="00520856"/>
        </w:tc>
        <w:tc>
          <w:tcPr>
            <w:tcW w:w="3137" w:type="dxa"/>
            <w:gridSpan w:val="2"/>
          </w:tcPr>
          <w:p w:rsidR="00520856" w:rsidRPr="00520856" w:rsidRDefault="00520856" w:rsidP="00520856"/>
        </w:tc>
      </w:tr>
      <w:tr w:rsidR="00520856" w:rsidRPr="00520856" w:rsidTr="00912856">
        <w:trPr>
          <w:trHeight w:val="277"/>
          <w:jc w:val="center"/>
        </w:trPr>
        <w:tc>
          <w:tcPr>
            <w:tcW w:w="850" w:type="dxa"/>
          </w:tcPr>
          <w:p w:rsidR="00520856" w:rsidRPr="00520856" w:rsidRDefault="00520856" w:rsidP="00520856"/>
        </w:tc>
        <w:tc>
          <w:tcPr>
            <w:tcW w:w="1417" w:type="dxa"/>
          </w:tcPr>
          <w:p w:rsidR="00520856" w:rsidRPr="00520856" w:rsidRDefault="00520856" w:rsidP="00520856"/>
        </w:tc>
        <w:tc>
          <w:tcPr>
            <w:tcW w:w="1407" w:type="dxa"/>
            <w:gridSpan w:val="2"/>
          </w:tcPr>
          <w:p w:rsidR="00520856" w:rsidRPr="00520856" w:rsidRDefault="00520856" w:rsidP="00520856"/>
        </w:tc>
        <w:tc>
          <w:tcPr>
            <w:tcW w:w="1416" w:type="dxa"/>
            <w:gridSpan w:val="2"/>
          </w:tcPr>
          <w:p w:rsidR="00520856" w:rsidRPr="00520856" w:rsidRDefault="00520856" w:rsidP="00520856"/>
        </w:tc>
        <w:tc>
          <w:tcPr>
            <w:tcW w:w="849" w:type="dxa"/>
          </w:tcPr>
          <w:p w:rsidR="00520856" w:rsidRPr="00520856" w:rsidRDefault="00520856" w:rsidP="00520856"/>
        </w:tc>
        <w:tc>
          <w:tcPr>
            <w:tcW w:w="3137" w:type="dxa"/>
            <w:gridSpan w:val="2"/>
          </w:tcPr>
          <w:p w:rsidR="00520856" w:rsidRPr="00520856" w:rsidRDefault="00520856" w:rsidP="00520856"/>
        </w:tc>
      </w:tr>
      <w:tr w:rsidR="00520856" w:rsidRPr="00520856" w:rsidTr="00912856">
        <w:trPr>
          <w:trHeight w:val="277"/>
          <w:jc w:val="center"/>
        </w:trPr>
        <w:tc>
          <w:tcPr>
            <w:tcW w:w="850" w:type="dxa"/>
          </w:tcPr>
          <w:p w:rsidR="00520856" w:rsidRPr="00520856" w:rsidRDefault="00520856" w:rsidP="00520856"/>
        </w:tc>
        <w:tc>
          <w:tcPr>
            <w:tcW w:w="1417" w:type="dxa"/>
          </w:tcPr>
          <w:p w:rsidR="00520856" w:rsidRPr="00520856" w:rsidRDefault="00520856" w:rsidP="00520856"/>
        </w:tc>
        <w:tc>
          <w:tcPr>
            <w:tcW w:w="1407" w:type="dxa"/>
            <w:gridSpan w:val="2"/>
          </w:tcPr>
          <w:p w:rsidR="00520856" w:rsidRPr="00520856" w:rsidRDefault="00520856" w:rsidP="00520856"/>
        </w:tc>
        <w:tc>
          <w:tcPr>
            <w:tcW w:w="1416" w:type="dxa"/>
            <w:gridSpan w:val="2"/>
          </w:tcPr>
          <w:p w:rsidR="00520856" w:rsidRPr="00520856" w:rsidRDefault="00520856" w:rsidP="00520856"/>
        </w:tc>
        <w:tc>
          <w:tcPr>
            <w:tcW w:w="849" w:type="dxa"/>
          </w:tcPr>
          <w:p w:rsidR="00520856" w:rsidRPr="00520856" w:rsidRDefault="00520856" w:rsidP="00520856"/>
        </w:tc>
        <w:tc>
          <w:tcPr>
            <w:tcW w:w="3137" w:type="dxa"/>
            <w:gridSpan w:val="2"/>
          </w:tcPr>
          <w:p w:rsidR="00520856" w:rsidRPr="00520856" w:rsidRDefault="00520856" w:rsidP="00520856"/>
        </w:tc>
      </w:tr>
      <w:tr w:rsidR="00520856" w:rsidRPr="00520856" w:rsidTr="00912856">
        <w:trPr>
          <w:jc w:val="center"/>
        </w:trPr>
        <w:tc>
          <w:tcPr>
            <w:tcW w:w="9076" w:type="dxa"/>
            <w:gridSpan w:val="9"/>
          </w:tcPr>
          <w:p w:rsidR="00520856" w:rsidRPr="00520856" w:rsidRDefault="00520856" w:rsidP="00520856">
            <w:r w:rsidRPr="00520856">
              <w:t>A keresést segítő egyéb információ:</w:t>
            </w:r>
          </w:p>
          <w:p w:rsidR="00520856" w:rsidRPr="00520856" w:rsidRDefault="00520856" w:rsidP="00520856"/>
          <w:p w:rsidR="00520856" w:rsidRPr="00520856" w:rsidRDefault="00520856" w:rsidP="00520856"/>
        </w:tc>
      </w:tr>
      <w:tr w:rsidR="00520856" w:rsidRPr="00520856" w:rsidTr="00912856">
        <w:trPr>
          <w:jc w:val="center"/>
        </w:trPr>
        <w:tc>
          <w:tcPr>
            <w:tcW w:w="2501" w:type="dxa"/>
            <w:gridSpan w:val="3"/>
            <w:vAlign w:val="center"/>
          </w:tcPr>
          <w:p w:rsidR="00520856" w:rsidRPr="00520856" w:rsidRDefault="00520856" w:rsidP="00520856">
            <w:r w:rsidRPr="00520856">
              <w:t>A kért magszemle célja:</w:t>
            </w:r>
          </w:p>
        </w:tc>
        <w:tc>
          <w:tcPr>
            <w:tcW w:w="2191" w:type="dxa"/>
            <w:gridSpan w:val="2"/>
            <w:vAlign w:val="center"/>
          </w:tcPr>
          <w:p w:rsidR="00520856" w:rsidRPr="00520856" w:rsidRDefault="00520856" w:rsidP="00520856">
            <w:pPr>
              <w:jc w:val="center"/>
            </w:pPr>
            <w:r w:rsidRPr="00520856">
              <w:t>megtekintés</w:t>
            </w:r>
            <w:r w:rsidRPr="00520856">
              <w:rPr>
                <w:vertAlign w:val="superscript"/>
              </w:rPr>
              <w:t>1</w:t>
            </w:r>
            <w:r w:rsidRPr="00520856">
              <w:t xml:space="preserve">   </w:t>
            </w:r>
            <w:r w:rsidRPr="00520856">
              <w:rPr>
                <w:sz w:val="28"/>
                <w:szCs w:val="28"/>
              </w:rPr>
              <w:t>□</w:t>
            </w:r>
          </w:p>
        </w:tc>
        <w:tc>
          <w:tcPr>
            <w:tcW w:w="2192" w:type="dxa"/>
            <w:gridSpan w:val="3"/>
            <w:vAlign w:val="center"/>
          </w:tcPr>
          <w:p w:rsidR="00520856" w:rsidRPr="00520856" w:rsidRDefault="00520856" w:rsidP="00520856">
            <w:pPr>
              <w:jc w:val="center"/>
            </w:pPr>
            <w:r w:rsidRPr="00520856">
              <w:t>feldolgozás</w:t>
            </w:r>
            <w:r w:rsidRPr="00520856">
              <w:rPr>
                <w:vertAlign w:val="superscript"/>
              </w:rPr>
              <w:t>2</w:t>
            </w:r>
            <w:r w:rsidRPr="00520856">
              <w:t xml:space="preserve">   </w:t>
            </w:r>
            <w:r w:rsidRPr="00520856">
              <w:rPr>
                <w:sz w:val="28"/>
                <w:szCs w:val="28"/>
              </w:rPr>
              <w:t>□</w:t>
            </w:r>
          </w:p>
        </w:tc>
        <w:tc>
          <w:tcPr>
            <w:tcW w:w="2192" w:type="dxa"/>
            <w:vAlign w:val="center"/>
          </w:tcPr>
          <w:p w:rsidR="00520856" w:rsidRPr="00520856" w:rsidRDefault="00520856" w:rsidP="00520856">
            <w:pPr>
              <w:jc w:val="center"/>
            </w:pPr>
            <w:r w:rsidRPr="00520856">
              <w:t>mintavétel</w:t>
            </w:r>
            <w:r w:rsidRPr="00520856">
              <w:rPr>
                <w:vertAlign w:val="superscript"/>
              </w:rPr>
              <w:t>3</w:t>
            </w:r>
            <w:r w:rsidRPr="00520856">
              <w:t xml:space="preserve">   </w:t>
            </w:r>
            <w:r w:rsidRPr="00520856">
              <w:rPr>
                <w:sz w:val="28"/>
                <w:szCs w:val="28"/>
              </w:rPr>
              <w:t>□</w:t>
            </w:r>
          </w:p>
        </w:tc>
      </w:tr>
    </w:tbl>
    <w:p w:rsidR="00520856" w:rsidRPr="00520856" w:rsidRDefault="00520856" w:rsidP="00520856">
      <w:pPr>
        <w:jc w:val="both"/>
        <w:rPr>
          <w:sz w:val="20"/>
          <w:szCs w:val="20"/>
        </w:rPr>
      </w:pPr>
      <w:r w:rsidRPr="00520856">
        <w:rPr>
          <w:sz w:val="20"/>
          <w:szCs w:val="20"/>
        </w:rPr>
        <w:t>1</w:t>
      </w:r>
      <w:r w:rsidRPr="00520856">
        <w:rPr>
          <w:i/>
          <w:sz w:val="20"/>
          <w:szCs w:val="20"/>
        </w:rPr>
        <w:t xml:space="preserve"> Megtekintés:</w:t>
      </w:r>
      <w:r w:rsidRPr="00520856">
        <w:rPr>
          <w:sz w:val="20"/>
          <w:szCs w:val="20"/>
        </w:rPr>
        <w:t xml:space="preserve"> a mintaanyag szemrevételezése mintatörés, mintavétel nélkül. Fotózás megengedett.</w:t>
      </w:r>
    </w:p>
    <w:p w:rsidR="00520856" w:rsidRPr="00520856" w:rsidRDefault="00520856" w:rsidP="00520856">
      <w:pPr>
        <w:ind w:left="1134" w:hanging="1134"/>
        <w:jc w:val="both"/>
        <w:rPr>
          <w:sz w:val="20"/>
          <w:szCs w:val="20"/>
        </w:rPr>
      </w:pPr>
      <w:r w:rsidRPr="00520856">
        <w:rPr>
          <w:sz w:val="20"/>
          <w:szCs w:val="20"/>
        </w:rPr>
        <w:t>2</w:t>
      </w:r>
      <w:r w:rsidRPr="00520856">
        <w:rPr>
          <w:i/>
          <w:sz w:val="20"/>
          <w:szCs w:val="20"/>
        </w:rPr>
        <w:t xml:space="preserve"> Feldolgozás:</w:t>
      </w:r>
      <w:r w:rsidRPr="00520856">
        <w:rPr>
          <w:sz w:val="20"/>
          <w:szCs w:val="20"/>
        </w:rPr>
        <w:t xml:space="preserve"> a mintaanyag tudományos, szakértői átnézése, leírása, mintavételezés nélkül. A magminták törése a feldolgozás céljára, valamint roncsolásmentes helyszíni anyagvizsgálat és fotózás megengedett. </w:t>
      </w:r>
    </w:p>
    <w:p w:rsidR="00520856" w:rsidRPr="00520856" w:rsidRDefault="00520856" w:rsidP="00520856">
      <w:pPr>
        <w:ind w:left="1134" w:hanging="1134"/>
        <w:jc w:val="both"/>
        <w:rPr>
          <w:sz w:val="20"/>
          <w:szCs w:val="20"/>
        </w:rPr>
      </w:pPr>
      <w:r w:rsidRPr="00520856">
        <w:rPr>
          <w:sz w:val="20"/>
          <w:szCs w:val="20"/>
        </w:rPr>
        <w:t>3</w:t>
      </w:r>
      <w:r w:rsidRPr="00520856">
        <w:rPr>
          <w:i/>
          <w:sz w:val="20"/>
          <w:szCs w:val="20"/>
        </w:rPr>
        <w:t xml:space="preserve"> Mintavétel:</w:t>
      </w:r>
      <w:r w:rsidRPr="00520856">
        <w:rPr>
          <w:sz w:val="20"/>
          <w:szCs w:val="20"/>
        </w:rPr>
        <w:t xml:space="preserve"> a mintaanyag egy részének kigyűjtése laboratóriumi vagy egyéb anyagvizsgálat (mérés, elemzés) céljára. </w:t>
      </w:r>
    </w:p>
    <w:p w:rsidR="00520856" w:rsidRPr="00520856" w:rsidRDefault="00520856" w:rsidP="00520856"/>
    <w:p w:rsidR="00520856" w:rsidRPr="00520856" w:rsidRDefault="00520856" w:rsidP="00520856">
      <w:pPr>
        <w:spacing w:after="120"/>
        <w:rPr>
          <w:b/>
        </w:rPr>
      </w:pPr>
      <w:r w:rsidRPr="00520856">
        <w:rPr>
          <w:b/>
        </w:rPr>
        <w:t>Az igényelt mintavéte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1417"/>
        <w:gridCol w:w="1776"/>
        <w:gridCol w:w="1422"/>
        <w:gridCol w:w="1709"/>
        <w:gridCol w:w="1319"/>
      </w:tblGrid>
      <w:tr w:rsidR="00520856" w:rsidRPr="00520856" w:rsidTr="00912856">
        <w:tc>
          <w:tcPr>
            <w:tcW w:w="1429" w:type="dxa"/>
            <w:vAlign w:val="center"/>
          </w:tcPr>
          <w:p w:rsidR="00520856" w:rsidRPr="00520856" w:rsidRDefault="00520856" w:rsidP="00520856">
            <w:pPr>
              <w:jc w:val="center"/>
            </w:pPr>
            <w:r w:rsidRPr="00520856">
              <w:t>Sorszám az előző táblázatban*</w:t>
            </w:r>
          </w:p>
        </w:tc>
        <w:tc>
          <w:tcPr>
            <w:tcW w:w="1417" w:type="dxa"/>
            <w:vAlign w:val="center"/>
          </w:tcPr>
          <w:p w:rsidR="00520856" w:rsidRPr="00520856" w:rsidRDefault="00520856" w:rsidP="00520856">
            <w:pPr>
              <w:jc w:val="center"/>
            </w:pPr>
            <w:r w:rsidRPr="00520856">
              <w:t>A mintavétel célja</w:t>
            </w:r>
          </w:p>
        </w:tc>
        <w:tc>
          <w:tcPr>
            <w:tcW w:w="1776" w:type="dxa"/>
            <w:vAlign w:val="center"/>
          </w:tcPr>
          <w:p w:rsidR="00520856" w:rsidRPr="00520856" w:rsidRDefault="00520856" w:rsidP="00520856">
            <w:pPr>
              <w:jc w:val="center"/>
            </w:pPr>
            <w:r w:rsidRPr="00520856">
              <w:t>Megmintázandó magszakasz</w:t>
            </w:r>
          </w:p>
        </w:tc>
        <w:tc>
          <w:tcPr>
            <w:tcW w:w="1422" w:type="dxa"/>
            <w:vAlign w:val="center"/>
          </w:tcPr>
          <w:p w:rsidR="00520856" w:rsidRPr="00520856" w:rsidRDefault="00520856" w:rsidP="00520856">
            <w:pPr>
              <w:jc w:val="center"/>
            </w:pPr>
            <w:r w:rsidRPr="00520856">
              <w:t>Tervezett darabszám</w:t>
            </w:r>
          </w:p>
        </w:tc>
        <w:tc>
          <w:tcPr>
            <w:tcW w:w="1709" w:type="dxa"/>
            <w:vAlign w:val="center"/>
          </w:tcPr>
          <w:p w:rsidR="00520856" w:rsidRPr="00520856" w:rsidRDefault="00520856" w:rsidP="00520856">
            <w:pPr>
              <w:jc w:val="center"/>
            </w:pPr>
            <w:r w:rsidRPr="00520856">
              <w:t>Anyagvizsgálat típusa</w:t>
            </w:r>
          </w:p>
        </w:tc>
        <w:tc>
          <w:tcPr>
            <w:tcW w:w="1319" w:type="dxa"/>
            <w:vAlign w:val="center"/>
          </w:tcPr>
          <w:p w:rsidR="00520856" w:rsidRPr="00520856" w:rsidRDefault="00520856" w:rsidP="00520856">
            <w:pPr>
              <w:jc w:val="center"/>
            </w:pPr>
            <w:r w:rsidRPr="00520856">
              <w:t>Szükséges anyag- mennyiség</w:t>
            </w:r>
          </w:p>
        </w:tc>
      </w:tr>
      <w:tr w:rsidR="00520856" w:rsidRPr="00520856" w:rsidTr="00912856">
        <w:tc>
          <w:tcPr>
            <w:tcW w:w="1429" w:type="dxa"/>
          </w:tcPr>
          <w:p w:rsidR="00520856" w:rsidRPr="00520856" w:rsidRDefault="00520856" w:rsidP="00520856"/>
        </w:tc>
        <w:tc>
          <w:tcPr>
            <w:tcW w:w="1417" w:type="dxa"/>
          </w:tcPr>
          <w:p w:rsidR="00520856" w:rsidRPr="00520856" w:rsidRDefault="00520856" w:rsidP="00520856"/>
        </w:tc>
        <w:tc>
          <w:tcPr>
            <w:tcW w:w="1776" w:type="dxa"/>
          </w:tcPr>
          <w:p w:rsidR="00520856" w:rsidRPr="00520856" w:rsidRDefault="00520856" w:rsidP="00520856"/>
        </w:tc>
        <w:tc>
          <w:tcPr>
            <w:tcW w:w="1422" w:type="dxa"/>
          </w:tcPr>
          <w:p w:rsidR="00520856" w:rsidRPr="00520856" w:rsidRDefault="00520856" w:rsidP="00520856"/>
        </w:tc>
        <w:tc>
          <w:tcPr>
            <w:tcW w:w="1709" w:type="dxa"/>
          </w:tcPr>
          <w:p w:rsidR="00520856" w:rsidRPr="00520856" w:rsidRDefault="00520856" w:rsidP="00520856"/>
        </w:tc>
        <w:tc>
          <w:tcPr>
            <w:tcW w:w="1319" w:type="dxa"/>
          </w:tcPr>
          <w:p w:rsidR="00520856" w:rsidRPr="00520856" w:rsidRDefault="00520856" w:rsidP="00520856"/>
        </w:tc>
      </w:tr>
      <w:tr w:rsidR="00520856" w:rsidRPr="00520856" w:rsidTr="00912856">
        <w:tc>
          <w:tcPr>
            <w:tcW w:w="1429" w:type="dxa"/>
          </w:tcPr>
          <w:p w:rsidR="00520856" w:rsidRPr="00520856" w:rsidRDefault="00520856" w:rsidP="00520856"/>
        </w:tc>
        <w:tc>
          <w:tcPr>
            <w:tcW w:w="1417" w:type="dxa"/>
          </w:tcPr>
          <w:p w:rsidR="00520856" w:rsidRPr="00520856" w:rsidRDefault="00520856" w:rsidP="00520856"/>
        </w:tc>
        <w:tc>
          <w:tcPr>
            <w:tcW w:w="1776" w:type="dxa"/>
          </w:tcPr>
          <w:p w:rsidR="00520856" w:rsidRPr="00520856" w:rsidRDefault="00520856" w:rsidP="00520856"/>
        </w:tc>
        <w:tc>
          <w:tcPr>
            <w:tcW w:w="1422" w:type="dxa"/>
          </w:tcPr>
          <w:p w:rsidR="00520856" w:rsidRPr="00520856" w:rsidRDefault="00520856" w:rsidP="00520856"/>
        </w:tc>
        <w:tc>
          <w:tcPr>
            <w:tcW w:w="1709" w:type="dxa"/>
          </w:tcPr>
          <w:p w:rsidR="00520856" w:rsidRPr="00520856" w:rsidRDefault="00520856" w:rsidP="00520856"/>
        </w:tc>
        <w:tc>
          <w:tcPr>
            <w:tcW w:w="1319" w:type="dxa"/>
          </w:tcPr>
          <w:p w:rsidR="00520856" w:rsidRPr="00520856" w:rsidRDefault="00520856" w:rsidP="00520856"/>
        </w:tc>
      </w:tr>
      <w:tr w:rsidR="00520856" w:rsidRPr="00520856" w:rsidTr="00912856">
        <w:tc>
          <w:tcPr>
            <w:tcW w:w="1429" w:type="dxa"/>
          </w:tcPr>
          <w:p w:rsidR="00520856" w:rsidRPr="00520856" w:rsidRDefault="00520856" w:rsidP="00520856"/>
        </w:tc>
        <w:tc>
          <w:tcPr>
            <w:tcW w:w="1417" w:type="dxa"/>
          </w:tcPr>
          <w:p w:rsidR="00520856" w:rsidRPr="00520856" w:rsidRDefault="00520856" w:rsidP="00520856"/>
        </w:tc>
        <w:tc>
          <w:tcPr>
            <w:tcW w:w="1776" w:type="dxa"/>
          </w:tcPr>
          <w:p w:rsidR="00520856" w:rsidRPr="00520856" w:rsidRDefault="00520856" w:rsidP="00520856"/>
        </w:tc>
        <w:tc>
          <w:tcPr>
            <w:tcW w:w="1422" w:type="dxa"/>
          </w:tcPr>
          <w:p w:rsidR="00520856" w:rsidRPr="00520856" w:rsidRDefault="00520856" w:rsidP="00520856"/>
        </w:tc>
        <w:tc>
          <w:tcPr>
            <w:tcW w:w="1709" w:type="dxa"/>
          </w:tcPr>
          <w:p w:rsidR="00520856" w:rsidRPr="00520856" w:rsidRDefault="00520856" w:rsidP="00520856"/>
        </w:tc>
        <w:tc>
          <w:tcPr>
            <w:tcW w:w="1319" w:type="dxa"/>
          </w:tcPr>
          <w:p w:rsidR="00520856" w:rsidRPr="00520856" w:rsidRDefault="00520856" w:rsidP="00520856"/>
        </w:tc>
      </w:tr>
      <w:tr w:rsidR="00520856" w:rsidRPr="00520856" w:rsidTr="00912856">
        <w:tc>
          <w:tcPr>
            <w:tcW w:w="1429" w:type="dxa"/>
          </w:tcPr>
          <w:p w:rsidR="00520856" w:rsidRPr="00520856" w:rsidRDefault="00520856" w:rsidP="00520856"/>
        </w:tc>
        <w:tc>
          <w:tcPr>
            <w:tcW w:w="1417" w:type="dxa"/>
          </w:tcPr>
          <w:p w:rsidR="00520856" w:rsidRPr="00520856" w:rsidRDefault="00520856" w:rsidP="00520856"/>
        </w:tc>
        <w:tc>
          <w:tcPr>
            <w:tcW w:w="1776" w:type="dxa"/>
          </w:tcPr>
          <w:p w:rsidR="00520856" w:rsidRPr="00520856" w:rsidRDefault="00520856" w:rsidP="00520856"/>
        </w:tc>
        <w:tc>
          <w:tcPr>
            <w:tcW w:w="1422" w:type="dxa"/>
          </w:tcPr>
          <w:p w:rsidR="00520856" w:rsidRPr="00520856" w:rsidRDefault="00520856" w:rsidP="00520856"/>
        </w:tc>
        <w:tc>
          <w:tcPr>
            <w:tcW w:w="1709" w:type="dxa"/>
          </w:tcPr>
          <w:p w:rsidR="00520856" w:rsidRPr="00520856" w:rsidRDefault="00520856" w:rsidP="00520856"/>
        </w:tc>
        <w:tc>
          <w:tcPr>
            <w:tcW w:w="1319" w:type="dxa"/>
          </w:tcPr>
          <w:p w:rsidR="00520856" w:rsidRPr="00520856" w:rsidRDefault="00520856" w:rsidP="00520856"/>
        </w:tc>
      </w:tr>
      <w:tr w:rsidR="00520856" w:rsidRPr="00520856" w:rsidTr="00912856">
        <w:tc>
          <w:tcPr>
            <w:tcW w:w="1429" w:type="dxa"/>
          </w:tcPr>
          <w:p w:rsidR="00520856" w:rsidRPr="00520856" w:rsidRDefault="00520856" w:rsidP="00520856"/>
        </w:tc>
        <w:tc>
          <w:tcPr>
            <w:tcW w:w="1417" w:type="dxa"/>
          </w:tcPr>
          <w:p w:rsidR="00520856" w:rsidRPr="00520856" w:rsidRDefault="00520856" w:rsidP="00520856"/>
        </w:tc>
        <w:tc>
          <w:tcPr>
            <w:tcW w:w="1776" w:type="dxa"/>
          </w:tcPr>
          <w:p w:rsidR="00520856" w:rsidRPr="00520856" w:rsidRDefault="00520856" w:rsidP="00520856"/>
        </w:tc>
        <w:tc>
          <w:tcPr>
            <w:tcW w:w="1422" w:type="dxa"/>
          </w:tcPr>
          <w:p w:rsidR="00520856" w:rsidRPr="00520856" w:rsidRDefault="00520856" w:rsidP="00520856"/>
        </w:tc>
        <w:tc>
          <w:tcPr>
            <w:tcW w:w="1709" w:type="dxa"/>
          </w:tcPr>
          <w:p w:rsidR="00520856" w:rsidRPr="00520856" w:rsidRDefault="00520856" w:rsidP="00520856"/>
        </w:tc>
        <w:tc>
          <w:tcPr>
            <w:tcW w:w="1319" w:type="dxa"/>
          </w:tcPr>
          <w:p w:rsidR="00520856" w:rsidRPr="00520856" w:rsidRDefault="00520856" w:rsidP="00520856"/>
        </w:tc>
      </w:tr>
      <w:tr w:rsidR="00520856" w:rsidRPr="00520856" w:rsidTr="00912856">
        <w:tc>
          <w:tcPr>
            <w:tcW w:w="1429" w:type="dxa"/>
          </w:tcPr>
          <w:p w:rsidR="00520856" w:rsidRPr="00520856" w:rsidRDefault="00520856" w:rsidP="00520856"/>
        </w:tc>
        <w:tc>
          <w:tcPr>
            <w:tcW w:w="1417" w:type="dxa"/>
          </w:tcPr>
          <w:p w:rsidR="00520856" w:rsidRPr="00520856" w:rsidRDefault="00520856" w:rsidP="00520856"/>
        </w:tc>
        <w:tc>
          <w:tcPr>
            <w:tcW w:w="1776" w:type="dxa"/>
          </w:tcPr>
          <w:p w:rsidR="00520856" w:rsidRPr="00520856" w:rsidRDefault="00520856" w:rsidP="00520856"/>
        </w:tc>
        <w:tc>
          <w:tcPr>
            <w:tcW w:w="1422" w:type="dxa"/>
          </w:tcPr>
          <w:p w:rsidR="00520856" w:rsidRPr="00520856" w:rsidRDefault="00520856" w:rsidP="00520856"/>
        </w:tc>
        <w:tc>
          <w:tcPr>
            <w:tcW w:w="1709" w:type="dxa"/>
          </w:tcPr>
          <w:p w:rsidR="00520856" w:rsidRPr="00520856" w:rsidRDefault="00520856" w:rsidP="00520856"/>
        </w:tc>
        <w:tc>
          <w:tcPr>
            <w:tcW w:w="1319" w:type="dxa"/>
          </w:tcPr>
          <w:p w:rsidR="00520856" w:rsidRPr="00520856" w:rsidRDefault="00520856" w:rsidP="00520856"/>
        </w:tc>
      </w:tr>
      <w:tr w:rsidR="00520856" w:rsidRPr="00520856" w:rsidTr="00912856">
        <w:tc>
          <w:tcPr>
            <w:tcW w:w="1429" w:type="dxa"/>
          </w:tcPr>
          <w:p w:rsidR="00520856" w:rsidRPr="00520856" w:rsidRDefault="00520856" w:rsidP="00520856"/>
        </w:tc>
        <w:tc>
          <w:tcPr>
            <w:tcW w:w="1417" w:type="dxa"/>
          </w:tcPr>
          <w:p w:rsidR="00520856" w:rsidRPr="00520856" w:rsidRDefault="00520856" w:rsidP="00520856"/>
        </w:tc>
        <w:tc>
          <w:tcPr>
            <w:tcW w:w="1776" w:type="dxa"/>
          </w:tcPr>
          <w:p w:rsidR="00520856" w:rsidRPr="00520856" w:rsidRDefault="00520856" w:rsidP="00520856"/>
        </w:tc>
        <w:tc>
          <w:tcPr>
            <w:tcW w:w="1422" w:type="dxa"/>
          </w:tcPr>
          <w:p w:rsidR="00520856" w:rsidRPr="00520856" w:rsidRDefault="00520856" w:rsidP="00520856"/>
        </w:tc>
        <w:tc>
          <w:tcPr>
            <w:tcW w:w="1709" w:type="dxa"/>
          </w:tcPr>
          <w:p w:rsidR="00520856" w:rsidRPr="00520856" w:rsidRDefault="00520856" w:rsidP="00520856"/>
        </w:tc>
        <w:tc>
          <w:tcPr>
            <w:tcW w:w="1319" w:type="dxa"/>
          </w:tcPr>
          <w:p w:rsidR="00520856" w:rsidRPr="00520856" w:rsidRDefault="00520856" w:rsidP="00520856"/>
        </w:tc>
      </w:tr>
    </w:tbl>
    <w:p w:rsidR="00520856" w:rsidRPr="00520856" w:rsidRDefault="00520856" w:rsidP="00520856">
      <w:pPr>
        <w:rPr>
          <w:sz w:val="20"/>
          <w:szCs w:val="20"/>
        </w:rPr>
      </w:pPr>
      <w:r w:rsidRPr="00520856">
        <w:t>*</w:t>
      </w:r>
      <w:r w:rsidRPr="00520856">
        <w:rPr>
          <w:sz w:val="22"/>
          <w:szCs w:val="22"/>
        </w:rPr>
        <w:t xml:space="preserve"> </w:t>
      </w:r>
      <w:r w:rsidRPr="00520856">
        <w:rPr>
          <w:i/>
          <w:sz w:val="20"/>
          <w:szCs w:val="20"/>
        </w:rPr>
        <w:t>A kért mintaanyag sorszáma az előző táblázatban</w:t>
      </w:r>
    </w:p>
    <w:p w:rsidR="00520856" w:rsidRPr="00520856" w:rsidRDefault="00520856" w:rsidP="00520856"/>
    <w:p w:rsidR="00520856" w:rsidRPr="00520856" w:rsidRDefault="00520856" w:rsidP="00520856">
      <w:pPr>
        <w:spacing w:after="120"/>
        <w:rPr>
          <w:b/>
        </w:rPr>
      </w:pPr>
      <w:r w:rsidRPr="00520856">
        <w:rPr>
          <w:b/>
        </w:rPr>
        <w:lastRenderedPageBreak/>
        <w:t>A magszemle tervezett ideje</w:t>
      </w:r>
      <w:r w:rsidR="006F21EB">
        <w:rPr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68"/>
        <w:gridCol w:w="2977"/>
        <w:gridCol w:w="3033"/>
      </w:tblGrid>
      <w:tr w:rsidR="00520856" w:rsidRPr="00520856" w:rsidTr="00912856">
        <w:trPr>
          <w:jc w:val="center"/>
        </w:trPr>
        <w:tc>
          <w:tcPr>
            <w:tcW w:w="3068" w:type="dxa"/>
          </w:tcPr>
          <w:p w:rsidR="00520856" w:rsidRPr="00520856" w:rsidRDefault="00520856" w:rsidP="00520856"/>
        </w:tc>
        <w:tc>
          <w:tcPr>
            <w:tcW w:w="2977" w:type="dxa"/>
          </w:tcPr>
          <w:p w:rsidR="00520856" w:rsidRPr="00520856" w:rsidRDefault="00520856" w:rsidP="00520856">
            <w:pPr>
              <w:jc w:val="center"/>
            </w:pPr>
            <w:r w:rsidRPr="00520856">
              <w:t>Egynapos magszemle</w:t>
            </w:r>
          </w:p>
          <w:p w:rsidR="00520856" w:rsidRPr="00520856" w:rsidRDefault="00520856" w:rsidP="00520856">
            <w:pPr>
              <w:jc w:val="center"/>
            </w:pPr>
            <w:r w:rsidRPr="00520856">
              <w:t>esetén</w:t>
            </w:r>
          </w:p>
        </w:tc>
        <w:tc>
          <w:tcPr>
            <w:tcW w:w="3033" w:type="dxa"/>
          </w:tcPr>
          <w:p w:rsidR="00520856" w:rsidRPr="00520856" w:rsidRDefault="00520856" w:rsidP="00520856">
            <w:pPr>
              <w:jc w:val="center"/>
            </w:pPr>
            <w:r w:rsidRPr="00520856">
              <w:t>Többnapos magszemle</w:t>
            </w:r>
          </w:p>
          <w:p w:rsidR="00520856" w:rsidRPr="00520856" w:rsidRDefault="00520856" w:rsidP="00520856">
            <w:pPr>
              <w:jc w:val="center"/>
            </w:pPr>
            <w:r w:rsidRPr="00520856">
              <w:t>esetén</w:t>
            </w:r>
          </w:p>
        </w:tc>
      </w:tr>
      <w:tr w:rsidR="00520856" w:rsidRPr="00520856" w:rsidTr="00912856">
        <w:trPr>
          <w:jc w:val="center"/>
        </w:trPr>
        <w:tc>
          <w:tcPr>
            <w:tcW w:w="3068" w:type="dxa"/>
          </w:tcPr>
          <w:p w:rsidR="00520856" w:rsidRPr="00520856" w:rsidRDefault="00520856" w:rsidP="00520856">
            <w:pPr>
              <w:spacing w:before="60"/>
            </w:pPr>
            <w:r w:rsidRPr="00520856">
              <w:t>A munka tervezett időtartama:</w:t>
            </w:r>
          </w:p>
        </w:tc>
        <w:tc>
          <w:tcPr>
            <w:tcW w:w="2977" w:type="dxa"/>
          </w:tcPr>
          <w:p w:rsidR="00520856" w:rsidRPr="00520856" w:rsidRDefault="00520856" w:rsidP="00520856">
            <w:pPr>
              <w:spacing w:before="60"/>
              <w:jc w:val="center"/>
            </w:pPr>
            <w:r w:rsidRPr="00520856">
              <w:t>munkaórák száma: ………..</w:t>
            </w:r>
          </w:p>
        </w:tc>
        <w:tc>
          <w:tcPr>
            <w:tcW w:w="3033" w:type="dxa"/>
          </w:tcPr>
          <w:p w:rsidR="00520856" w:rsidRPr="00520856" w:rsidRDefault="00520856" w:rsidP="00520856">
            <w:pPr>
              <w:spacing w:before="60"/>
              <w:jc w:val="center"/>
            </w:pPr>
            <w:r w:rsidRPr="00520856">
              <w:t>munkanapok száma: ……….</w:t>
            </w:r>
          </w:p>
        </w:tc>
      </w:tr>
      <w:tr w:rsidR="00520856" w:rsidRPr="00520856" w:rsidTr="00912856">
        <w:trPr>
          <w:jc w:val="center"/>
        </w:trPr>
        <w:tc>
          <w:tcPr>
            <w:tcW w:w="3068" w:type="dxa"/>
          </w:tcPr>
          <w:p w:rsidR="00520856" w:rsidRPr="00520856" w:rsidRDefault="00520856" w:rsidP="00520856">
            <w:pPr>
              <w:spacing w:before="60"/>
            </w:pPr>
            <w:r w:rsidRPr="00520856">
              <w:t>A magszemle kért dátuma:</w:t>
            </w:r>
          </w:p>
        </w:tc>
        <w:tc>
          <w:tcPr>
            <w:tcW w:w="2977" w:type="dxa"/>
          </w:tcPr>
          <w:p w:rsidR="00520856" w:rsidRPr="00520856" w:rsidRDefault="00520856" w:rsidP="00520856">
            <w:pPr>
              <w:spacing w:before="60"/>
              <w:jc w:val="center"/>
            </w:pPr>
            <w:r w:rsidRPr="00520856">
              <w:t>….…………….</w:t>
            </w:r>
          </w:p>
        </w:tc>
        <w:tc>
          <w:tcPr>
            <w:tcW w:w="3033" w:type="dxa"/>
          </w:tcPr>
          <w:p w:rsidR="00520856" w:rsidRPr="00520856" w:rsidRDefault="00520856" w:rsidP="00520856">
            <w:pPr>
              <w:spacing w:before="60"/>
              <w:jc w:val="center"/>
            </w:pPr>
            <w:r w:rsidRPr="00520856">
              <w:t>……………………-tól</w:t>
            </w:r>
          </w:p>
          <w:p w:rsidR="00520856" w:rsidRPr="00520856" w:rsidRDefault="00520856" w:rsidP="00520856">
            <w:pPr>
              <w:spacing w:before="60"/>
              <w:jc w:val="center"/>
            </w:pPr>
            <w:r w:rsidRPr="00520856">
              <w:t>……………………-ig</w:t>
            </w:r>
          </w:p>
        </w:tc>
      </w:tr>
    </w:tbl>
    <w:p w:rsidR="00520856" w:rsidRPr="00520856" w:rsidRDefault="00520856" w:rsidP="00520856"/>
    <w:p w:rsidR="00520856" w:rsidRPr="00520856" w:rsidRDefault="00520856" w:rsidP="00520856"/>
    <w:p w:rsidR="00520856" w:rsidRPr="00520856" w:rsidRDefault="00520856" w:rsidP="00520856">
      <w:pPr>
        <w:spacing w:after="120"/>
        <w:rPr>
          <w:b/>
        </w:rPr>
      </w:pPr>
      <w:r w:rsidRPr="00520856">
        <w:rPr>
          <w:b/>
        </w:rPr>
        <w:t>Nyilatkozatok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40"/>
        <w:gridCol w:w="8564"/>
      </w:tblGrid>
      <w:tr w:rsidR="00520856" w:rsidRPr="00520856" w:rsidTr="00912856">
        <w:tc>
          <w:tcPr>
            <w:tcW w:w="540" w:type="dxa"/>
          </w:tcPr>
          <w:p w:rsidR="00520856" w:rsidRPr="00520856" w:rsidRDefault="00520856" w:rsidP="00520856">
            <w:pPr>
              <w:jc w:val="center"/>
              <w:rPr>
                <w:sz w:val="28"/>
                <w:szCs w:val="28"/>
              </w:rPr>
            </w:pPr>
            <w:r w:rsidRPr="00520856">
              <w:rPr>
                <w:sz w:val="28"/>
                <w:szCs w:val="28"/>
              </w:rPr>
              <w:t>□</w:t>
            </w:r>
          </w:p>
        </w:tc>
        <w:tc>
          <w:tcPr>
            <w:tcW w:w="8564" w:type="dxa"/>
            <w:vAlign w:val="center"/>
          </w:tcPr>
          <w:p w:rsidR="00520856" w:rsidRPr="00520856" w:rsidRDefault="00520856" w:rsidP="008018EF">
            <w:r w:rsidRPr="00520856">
              <w:t>Ismerem</w:t>
            </w:r>
            <w:r w:rsidR="008018EF">
              <w:t>,</w:t>
            </w:r>
            <w:r w:rsidRPr="00520856">
              <w:t xml:space="preserve"> tudomásul </w:t>
            </w:r>
            <w:r w:rsidR="00216ADF">
              <w:t>veszem és betartom</w:t>
            </w:r>
            <w:r w:rsidRPr="00520856">
              <w:t xml:space="preserve"> a magmintagyűjtemény működési rendjét.</w:t>
            </w:r>
          </w:p>
        </w:tc>
      </w:tr>
      <w:tr w:rsidR="00520856" w:rsidRPr="00520856" w:rsidTr="00912856">
        <w:tc>
          <w:tcPr>
            <w:tcW w:w="540" w:type="dxa"/>
          </w:tcPr>
          <w:p w:rsidR="00520856" w:rsidRPr="00520856" w:rsidRDefault="00520856" w:rsidP="00520856">
            <w:pPr>
              <w:jc w:val="center"/>
              <w:rPr>
                <w:sz w:val="28"/>
                <w:szCs w:val="28"/>
              </w:rPr>
            </w:pPr>
            <w:r w:rsidRPr="00520856">
              <w:rPr>
                <w:sz w:val="28"/>
                <w:szCs w:val="28"/>
              </w:rPr>
              <w:t>□</w:t>
            </w:r>
          </w:p>
        </w:tc>
        <w:tc>
          <w:tcPr>
            <w:tcW w:w="8564" w:type="dxa"/>
            <w:vAlign w:val="center"/>
          </w:tcPr>
          <w:p w:rsidR="00520856" w:rsidRPr="00520856" w:rsidRDefault="00520856" w:rsidP="00A661EA">
            <w:r w:rsidRPr="00520856">
              <w:t xml:space="preserve">Elfogadom, hogy mintavétel és anyagvizsgálat, rétegsor átértékelés esetén az Adattár igényt tart az anyagvizsgálat eredményét tartalmazó jelentés, dokumentum, publikáció egy példányára. Az </w:t>
            </w:r>
            <w:r w:rsidR="008018EF">
              <w:t xml:space="preserve">átadott dokumentumot az </w:t>
            </w:r>
            <w:r w:rsidRPr="00520856">
              <w:t xml:space="preserve">Adattár az adatvédelmi és a szerzői </w:t>
            </w:r>
            <w:r w:rsidR="008018EF" w:rsidRPr="008018EF">
              <w:t>jogokra vonatkozó szabályok betartásával kezel</w:t>
            </w:r>
            <w:r w:rsidR="00A661EA">
              <w:t>i</w:t>
            </w:r>
            <w:r w:rsidR="008018EF" w:rsidRPr="008018EF">
              <w:t>.</w:t>
            </w:r>
          </w:p>
        </w:tc>
      </w:tr>
      <w:tr w:rsidR="00520856" w:rsidRPr="00520856" w:rsidTr="00912856">
        <w:tc>
          <w:tcPr>
            <w:tcW w:w="540" w:type="dxa"/>
          </w:tcPr>
          <w:p w:rsidR="00520856" w:rsidRPr="00520856" w:rsidRDefault="00520856" w:rsidP="00520856">
            <w:pPr>
              <w:jc w:val="center"/>
              <w:rPr>
                <w:sz w:val="28"/>
                <w:szCs w:val="28"/>
              </w:rPr>
            </w:pPr>
            <w:r w:rsidRPr="00520856">
              <w:rPr>
                <w:sz w:val="28"/>
                <w:szCs w:val="28"/>
              </w:rPr>
              <w:t>□</w:t>
            </w:r>
          </w:p>
        </w:tc>
        <w:tc>
          <w:tcPr>
            <w:tcW w:w="8564" w:type="dxa"/>
            <w:vAlign w:val="center"/>
          </w:tcPr>
          <w:p w:rsidR="00520856" w:rsidRPr="00520856" w:rsidRDefault="00520856" w:rsidP="00887B4D">
            <w:r w:rsidRPr="00520856">
              <w:t xml:space="preserve">Elfogadom, hogy amennyiben a magszemle eredménye bármilyen publikáció (jelentés, cikk, szakdolgozat, doktori disszertáció, film, előadás stb.) tárgyát képezi, abban a következő hivatkozást helyezem el: „Készült a Magyar Bányászati és Földtani </w:t>
            </w:r>
            <w:r w:rsidR="00887B4D">
              <w:t>Szolgálat</w:t>
            </w:r>
            <w:r w:rsidRPr="00520856">
              <w:t xml:space="preserve"> magmintagyűjteményében tárolt minták felhasználásával”, az elkészült publikáció nyelvén.</w:t>
            </w:r>
          </w:p>
        </w:tc>
      </w:tr>
    </w:tbl>
    <w:p w:rsidR="00520856" w:rsidRPr="00520856" w:rsidRDefault="00520856" w:rsidP="00520856"/>
    <w:p w:rsidR="00520856" w:rsidRPr="00520856" w:rsidRDefault="00520856" w:rsidP="00520856"/>
    <w:p w:rsidR="00520856" w:rsidRPr="00520856" w:rsidRDefault="00520856" w:rsidP="00520856">
      <w:r w:rsidRPr="00520856">
        <w:t>Kelt: ……………………………, 20… …………… ……</w:t>
      </w:r>
    </w:p>
    <w:p w:rsidR="00520856" w:rsidRPr="00520856" w:rsidRDefault="00520856" w:rsidP="00520856"/>
    <w:p w:rsidR="00520856" w:rsidRPr="00520856" w:rsidRDefault="00520856" w:rsidP="00520856">
      <w:r w:rsidRPr="00520856">
        <w:tab/>
      </w:r>
      <w:r w:rsidRPr="00520856">
        <w:tab/>
      </w:r>
      <w:r w:rsidRPr="00520856">
        <w:tab/>
      </w:r>
      <w:r w:rsidRPr="00520856">
        <w:tab/>
      </w:r>
      <w:r w:rsidRPr="00520856">
        <w:tab/>
      </w:r>
      <w:r w:rsidRPr="00520856">
        <w:tab/>
      </w:r>
      <w:r w:rsidRPr="00520856">
        <w:tab/>
      </w:r>
      <w:r w:rsidRPr="00520856">
        <w:tab/>
        <w:t>…………………………………</w:t>
      </w:r>
    </w:p>
    <w:p w:rsidR="00520856" w:rsidRPr="00520856" w:rsidRDefault="00520856" w:rsidP="00520856">
      <w:r w:rsidRPr="00520856">
        <w:tab/>
      </w:r>
      <w:r w:rsidRPr="00520856">
        <w:tab/>
      </w:r>
      <w:r w:rsidRPr="00520856">
        <w:tab/>
      </w:r>
      <w:r w:rsidRPr="00520856">
        <w:tab/>
      </w:r>
      <w:r w:rsidRPr="00520856">
        <w:tab/>
      </w:r>
      <w:r w:rsidRPr="00520856">
        <w:tab/>
      </w:r>
      <w:r w:rsidRPr="00520856">
        <w:tab/>
      </w:r>
      <w:r w:rsidRPr="00520856">
        <w:tab/>
        <w:t xml:space="preserve">           Kérelmező aláírása</w:t>
      </w:r>
    </w:p>
    <w:p w:rsidR="00520856" w:rsidRPr="00520856" w:rsidRDefault="00520856" w:rsidP="00520856"/>
    <w:p w:rsidR="00520856" w:rsidRPr="00520856" w:rsidRDefault="00520856" w:rsidP="00520856"/>
    <w:p w:rsidR="00520856" w:rsidRPr="00520856" w:rsidRDefault="00520856" w:rsidP="00520856">
      <w:pPr>
        <w:jc w:val="center"/>
        <w:rPr>
          <w:b/>
          <w:sz w:val="28"/>
          <w:szCs w:val="28"/>
        </w:rPr>
      </w:pPr>
      <w:r w:rsidRPr="00520856">
        <w:rPr>
          <w:b/>
          <w:sz w:val="28"/>
          <w:szCs w:val="28"/>
        </w:rPr>
        <w:t>Engedély</w:t>
      </w:r>
    </w:p>
    <w:p w:rsidR="00520856" w:rsidRPr="00520856" w:rsidRDefault="00520856" w:rsidP="00520856">
      <w:pPr>
        <w:rPr>
          <w:b/>
        </w:rPr>
      </w:pPr>
    </w:p>
    <w:p w:rsidR="00520856" w:rsidRPr="00520856" w:rsidRDefault="00520856" w:rsidP="00520856">
      <w:pPr>
        <w:rPr>
          <w:b/>
        </w:rPr>
      </w:pPr>
    </w:p>
    <w:p w:rsidR="00520856" w:rsidRPr="00520856" w:rsidRDefault="00520856" w:rsidP="00520856">
      <w:pPr>
        <w:rPr>
          <w:b/>
        </w:rPr>
      </w:pPr>
    </w:p>
    <w:p w:rsidR="00520856" w:rsidRPr="00520856" w:rsidRDefault="00520856" w:rsidP="00520856">
      <w:pPr>
        <w:rPr>
          <w:b/>
        </w:rPr>
      </w:pPr>
      <w:r w:rsidRPr="00520856">
        <w:rPr>
          <w:b/>
        </w:rPr>
        <w:t>MBF</w:t>
      </w:r>
      <w:r w:rsidR="00887B4D">
        <w:rPr>
          <w:b/>
        </w:rPr>
        <w:t>SZ</w:t>
      </w:r>
      <w:r w:rsidRPr="00520856">
        <w:rPr>
          <w:b/>
        </w:rPr>
        <w:t xml:space="preserve"> engedély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3969"/>
      </w:tblGrid>
      <w:tr w:rsidR="00520856" w:rsidRPr="00520856" w:rsidTr="00912856">
        <w:tc>
          <w:tcPr>
            <w:tcW w:w="2552" w:type="dxa"/>
            <w:vAlign w:val="center"/>
          </w:tcPr>
          <w:p w:rsidR="00520856" w:rsidRPr="00520856" w:rsidRDefault="00520856" w:rsidP="00520856">
            <w:pPr>
              <w:spacing w:after="80"/>
            </w:pPr>
            <w:r w:rsidRPr="00520856">
              <w:t xml:space="preserve">Engedélyezem: </w:t>
            </w:r>
            <w:r w:rsidRPr="00520856">
              <w:rPr>
                <w:sz w:val="28"/>
                <w:szCs w:val="28"/>
              </w:rPr>
              <w:t>□</w:t>
            </w:r>
          </w:p>
          <w:p w:rsidR="00520856" w:rsidRPr="00520856" w:rsidRDefault="00520856" w:rsidP="00520856">
            <w:r w:rsidRPr="00520856">
              <w:t xml:space="preserve">Nem engedélyezem: </w:t>
            </w:r>
            <w:r w:rsidRPr="00520856">
              <w:rPr>
                <w:sz w:val="28"/>
                <w:szCs w:val="28"/>
              </w:rPr>
              <w:t>□</w:t>
            </w:r>
          </w:p>
        </w:tc>
        <w:tc>
          <w:tcPr>
            <w:tcW w:w="6520" w:type="dxa"/>
            <w:gridSpan w:val="2"/>
          </w:tcPr>
          <w:p w:rsidR="00520856" w:rsidRPr="00520856" w:rsidRDefault="00520856" w:rsidP="00520856">
            <w:r w:rsidRPr="00520856">
              <w:t>Elutasítás indoklása:</w:t>
            </w:r>
          </w:p>
          <w:p w:rsidR="00520856" w:rsidRPr="00520856" w:rsidRDefault="00520856" w:rsidP="00520856"/>
          <w:p w:rsidR="00520856" w:rsidRPr="00520856" w:rsidRDefault="00520856" w:rsidP="00520856"/>
        </w:tc>
      </w:tr>
      <w:tr w:rsidR="00520856" w:rsidRPr="00520856" w:rsidTr="00912856">
        <w:tc>
          <w:tcPr>
            <w:tcW w:w="5103" w:type="dxa"/>
            <w:gridSpan w:val="2"/>
          </w:tcPr>
          <w:p w:rsidR="00520856" w:rsidRPr="00520856" w:rsidRDefault="00520856" w:rsidP="00520856">
            <w:r w:rsidRPr="00520856">
              <w:t>Megjegyzés:</w:t>
            </w:r>
          </w:p>
          <w:p w:rsidR="00520856" w:rsidRPr="00520856" w:rsidRDefault="00520856" w:rsidP="00520856"/>
          <w:p w:rsidR="00520856" w:rsidRPr="00520856" w:rsidRDefault="00520856" w:rsidP="00520856"/>
        </w:tc>
        <w:tc>
          <w:tcPr>
            <w:tcW w:w="3969" w:type="dxa"/>
            <w:vAlign w:val="center"/>
          </w:tcPr>
          <w:p w:rsidR="00A661EA" w:rsidRDefault="00A661EA" w:rsidP="00520856">
            <w:pPr>
              <w:spacing w:after="120"/>
            </w:pPr>
            <w:r>
              <w:t>Dátum:</w:t>
            </w:r>
          </w:p>
          <w:p w:rsidR="00520856" w:rsidRPr="00520856" w:rsidRDefault="00520856" w:rsidP="00520856">
            <w:pPr>
              <w:spacing w:after="120"/>
            </w:pPr>
            <w:r w:rsidRPr="00520856">
              <w:t>Név:</w:t>
            </w:r>
          </w:p>
          <w:p w:rsidR="00520856" w:rsidRPr="00520856" w:rsidRDefault="00520856" w:rsidP="00520856">
            <w:r w:rsidRPr="00520856">
              <w:t>Aláírás:</w:t>
            </w:r>
          </w:p>
        </w:tc>
      </w:tr>
    </w:tbl>
    <w:p w:rsidR="00BF5047" w:rsidRPr="00306502" w:rsidRDefault="00BF5047" w:rsidP="00306502"/>
    <w:sectPr w:rsidR="00BF5047" w:rsidRPr="00306502" w:rsidSect="00776032">
      <w:footerReference w:type="default" r:id="rId8"/>
      <w:footerReference w:type="firs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FF5" w:rsidRDefault="00ED7FF5" w:rsidP="00776032">
      <w:r>
        <w:separator/>
      </w:r>
    </w:p>
  </w:endnote>
  <w:endnote w:type="continuationSeparator" w:id="0">
    <w:p w:rsidR="00ED7FF5" w:rsidRDefault="00ED7FF5" w:rsidP="0077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870" w:rsidRPr="00776032" w:rsidRDefault="005C6870">
    <w:pPr>
      <w:pStyle w:val="llb"/>
      <w:jc w:val="right"/>
      <w:rPr>
        <w:sz w:val="20"/>
        <w:szCs w:val="20"/>
      </w:rPr>
    </w:pPr>
    <w:r>
      <w:rPr>
        <w:sz w:val="20"/>
        <w:szCs w:val="20"/>
      </w:rPr>
      <w:t>o</w:t>
    </w:r>
    <w:r w:rsidRPr="00776032">
      <w:rPr>
        <w:sz w:val="20"/>
        <w:szCs w:val="20"/>
      </w:rPr>
      <w:t xml:space="preserve">ldal: </w:t>
    </w:r>
    <w:r w:rsidR="00B140A9" w:rsidRPr="00776032">
      <w:rPr>
        <w:sz w:val="20"/>
        <w:szCs w:val="20"/>
      </w:rPr>
      <w:fldChar w:fldCharType="begin"/>
    </w:r>
    <w:r w:rsidRPr="00776032">
      <w:rPr>
        <w:sz w:val="20"/>
        <w:szCs w:val="20"/>
      </w:rPr>
      <w:instrText>PAGE</w:instrText>
    </w:r>
    <w:r w:rsidR="00B140A9" w:rsidRPr="00776032">
      <w:rPr>
        <w:sz w:val="20"/>
        <w:szCs w:val="20"/>
      </w:rPr>
      <w:fldChar w:fldCharType="separate"/>
    </w:r>
    <w:r w:rsidR="00887B4D">
      <w:rPr>
        <w:noProof/>
        <w:sz w:val="20"/>
        <w:szCs w:val="20"/>
      </w:rPr>
      <w:t>1</w:t>
    </w:r>
    <w:r w:rsidR="00B140A9" w:rsidRPr="00776032">
      <w:rPr>
        <w:sz w:val="20"/>
        <w:szCs w:val="20"/>
      </w:rPr>
      <w:fldChar w:fldCharType="end"/>
    </w:r>
    <w:r w:rsidRPr="00776032">
      <w:rPr>
        <w:sz w:val="20"/>
        <w:szCs w:val="20"/>
      </w:rPr>
      <w:t xml:space="preserve"> / </w:t>
    </w:r>
    <w:r w:rsidR="00B140A9" w:rsidRPr="00776032">
      <w:rPr>
        <w:sz w:val="20"/>
        <w:szCs w:val="20"/>
      </w:rPr>
      <w:fldChar w:fldCharType="begin"/>
    </w:r>
    <w:r w:rsidRPr="00776032">
      <w:rPr>
        <w:sz w:val="20"/>
        <w:szCs w:val="20"/>
      </w:rPr>
      <w:instrText>NUMPAGES</w:instrText>
    </w:r>
    <w:r w:rsidR="00B140A9" w:rsidRPr="00776032">
      <w:rPr>
        <w:sz w:val="20"/>
        <w:szCs w:val="20"/>
      </w:rPr>
      <w:fldChar w:fldCharType="separate"/>
    </w:r>
    <w:r w:rsidR="00887B4D">
      <w:rPr>
        <w:noProof/>
        <w:sz w:val="20"/>
        <w:szCs w:val="20"/>
      </w:rPr>
      <w:t>2</w:t>
    </w:r>
    <w:r w:rsidR="00B140A9" w:rsidRPr="00776032">
      <w:rPr>
        <w:sz w:val="20"/>
        <w:szCs w:val="20"/>
      </w:rPr>
      <w:fldChar w:fldCharType="end"/>
    </w:r>
  </w:p>
  <w:p w:rsidR="005C6870" w:rsidRDefault="005C687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870" w:rsidRDefault="005C6870">
    <w:pPr>
      <w:pStyle w:val="llb"/>
      <w:jc w:val="right"/>
    </w:pPr>
    <w:r>
      <w:t xml:space="preserve">Oldal: </w:t>
    </w:r>
    <w:r w:rsidR="00B140A9">
      <w:rPr>
        <w:b/>
      </w:rPr>
      <w:fldChar w:fldCharType="begin"/>
    </w:r>
    <w:r>
      <w:rPr>
        <w:b/>
      </w:rPr>
      <w:instrText>PAGE</w:instrText>
    </w:r>
    <w:r w:rsidR="00B140A9">
      <w:rPr>
        <w:b/>
      </w:rPr>
      <w:fldChar w:fldCharType="separate"/>
    </w:r>
    <w:r>
      <w:rPr>
        <w:b/>
        <w:noProof/>
      </w:rPr>
      <w:t>1</w:t>
    </w:r>
    <w:r w:rsidR="00B140A9">
      <w:rPr>
        <w:b/>
      </w:rPr>
      <w:fldChar w:fldCharType="end"/>
    </w:r>
    <w:r>
      <w:t xml:space="preserve"> / </w:t>
    </w:r>
    <w:r w:rsidR="00B140A9">
      <w:rPr>
        <w:b/>
      </w:rPr>
      <w:fldChar w:fldCharType="begin"/>
    </w:r>
    <w:r>
      <w:rPr>
        <w:b/>
      </w:rPr>
      <w:instrText>NUMPAGES</w:instrText>
    </w:r>
    <w:r w:rsidR="00B140A9">
      <w:rPr>
        <w:b/>
      </w:rPr>
      <w:fldChar w:fldCharType="separate"/>
    </w:r>
    <w:r>
      <w:rPr>
        <w:b/>
        <w:noProof/>
      </w:rPr>
      <w:t>15</w:t>
    </w:r>
    <w:r w:rsidR="00B140A9">
      <w:rPr>
        <w:b/>
      </w:rPr>
      <w:fldChar w:fldCharType="end"/>
    </w:r>
  </w:p>
  <w:p w:rsidR="005C6870" w:rsidRDefault="005C68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FF5" w:rsidRDefault="00ED7FF5" w:rsidP="00776032">
      <w:r>
        <w:separator/>
      </w:r>
    </w:p>
  </w:footnote>
  <w:footnote w:type="continuationSeparator" w:id="0">
    <w:p w:rsidR="00ED7FF5" w:rsidRDefault="00ED7FF5" w:rsidP="00776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6395"/>
    <w:multiLevelType w:val="hybridMultilevel"/>
    <w:tmpl w:val="3E244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0CD5"/>
    <w:multiLevelType w:val="hybridMultilevel"/>
    <w:tmpl w:val="DE1C54B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22369"/>
    <w:multiLevelType w:val="multilevel"/>
    <w:tmpl w:val="CB4A65C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0B380472"/>
    <w:multiLevelType w:val="hybridMultilevel"/>
    <w:tmpl w:val="0F941D98"/>
    <w:lvl w:ilvl="0" w:tplc="233C2C5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E9A679D"/>
    <w:multiLevelType w:val="hybridMultilevel"/>
    <w:tmpl w:val="E608884E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0704C2D"/>
    <w:multiLevelType w:val="hybridMultilevel"/>
    <w:tmpl w:val="41CA3B54"/>
    <w:lvl w:ilvl="0" w:tplc="0BDC5C7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4A4D04"/>
    <w:multiLevelType w:val="hybridMultilevel"/>
    <w:tmpl w:val="90D6EE1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61238"/>
    <w:multiLevelType w:val="hybridMultilevel"/>
    <w:tmpl w:val="7DC4293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CE4480"/>
    <w:multiLevelType w:val="hybridMultilevel"/>
    <w:tmpl w:val="51F46B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E7D00"/>
    <w:multiLevelType w:val="hybridMultilevel"/>
    <w:tmpl w:val="8DFEC1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67BAA"/>
    <w:multiLevelType w:val="hybridMultilevel"/>
    <w:tmpl w:val="EED4F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C3D5D"/>
    <w:multiLevelType w:val="hybridMultilevel"/>
    <w:tmpl w:val="A49ECA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BB70DC"/>
    <w:multiLevelType w:val="hybridMultilevel"/>
    <w:tmpl w:val="DB4695FC"/>
    <w:lvl w:ilvl="0" w:tplc="5E98729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E0B17"/>
    <w:multiLevelType w:val="hybridMultilevel"/>
    <w:tmpl w:val="4C1647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15683"/>
    <w:multiLevelType w:val="hybridMultilevel"/>
    <w:tmpl w:val="4BAEB9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41D45"/>
    <w:multiLevelType w:val="hybridMultilevel"/>
    <w:tmpl w:val="407684D8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9552B6"/>
    <w:multiLevelType w:val="hybridMultilevel"/>
    <w:tmpl w:val="948E700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80609"/>
    <w:multiLevelType w:val="hybridMultilevel"/>
    <w:tmpl w:val="8ED624C0"/>
    <w:lvl w:ilvl="0" w:tplc="6F104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663B8"/>
    <w:multiLevelType w:val="hybridMultilevel"/>
    <w:tmpl w:val="2C5AD516"/>
    <w:lvl w:ilvl="0" w:tplc="6444104A">
      <w:numFmt w:val="bullet"/>
      <w:lvlText w:val="–"/>
      <w:lvlJc w:val="left"/>
      <w:pPr>
        <w:tabs>
          <w:tab w:val="num" w:pos="990"/>
        </w:tabs>
        <w:ind w:left="990" w:hanging="63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928DB"/>
    <w:multiLevelType w:val="multilevel"/>
    <w:tmpl w:val="CB4A65C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0" w15:restartNumberingAfterBreak="0">
    <w:nsid w:val="592705E8"/>
    <w:multiLevelType w:val="hybridMultilevel"/>
    <w:tmpl w:val="000412B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7758B8"/>
    <w:multiLevelType w:val="hybridMultilevel"/>
    <w:tmpl w:val="A32676BE"/>
    <w:lvl w:ilvl="0" w:tplc="8A542F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0668"/>
    <w:multiLevelType w:val="multilevel"/>
    <w:tmpl w:val="CB4A65C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3" w15:restartNumberingAfterBreak="0">
    <w:nsid w:val="643230DD"/>
    <w:multiLevelType w:val="hybridMultilevel"/>
    <w:tmpl w:val="24BEE56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0427D1"/>
    <w:multiLevelType w:val="hybridMultilevel"/>
    <w:tmpl w:val="7A685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86D9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857F5"/>
    <w:multiLevelType w:val="hybridMultilevel"/>
    <w:tmpl w:val="3D52C74E"/>
    <w:lvl w:ilvl="0" w:tplc="07361EB8">
      <w:start w:val="1"/>
      <w:numFmt w:val="decimal"/>
      <w:pStyle w:val="Cmsor3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CB4662"/>
    <w:multiLevelType w:val="hybridMultilevel"/>
    <w:tmpl w:val="C962376C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7A26CF"/>
    <w:multiLevelType w:val="hybridMultilevel"/>
    <w:tmpl w:val="2D4C0B0C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C70CB3"/>
    <w:multiLevelType w:val="hybridMultilevel"/>
    <w:tmpl w:val="3B882C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96651"/>
    <w:multiLevelType w:val="hybridMultilevel"/>
    <w:tmpl w:val="1974B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C44D9"/>
    <w:multiLevelType w:val="hybridMultilevel"/>
    <w:tmpl w:val="E7A40E6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333407"/>
    <w:multiLevelType w:val="multilevel"/>
    <w:tmpl w:val="CCA8C0DC"/>
    <w:lvl w:ilvl="0">
      <w:start w:val="1"/>
      <w:numFmt w:val="decimal"/>
      <w:lvlText w:val="%1."/>
      <w:lvlJc w:val="left"/>
      <w:pPr>
        <w:tabs>
          <w:tab w:val="num" w:pos="1230"/>
        </w:tabs>
        <w:ind w:left="87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302" w:hanging="432"/>
      </w:p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1734" w:hanging="504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3390"/>
        </w:tabs>
        <w:ind w:left="2238" w:hanging="648"/>
      </w:p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2742" w:hanging="792"/>
      </w:p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324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910"/>
        </w:tabs>
        <w:ind w:left="37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30"/>
        </w:tabs>
        <w:ind w:left="425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350"/>
        </w:tabs>
        <w:ind w:left="4830" w:hanging="1440"/>
      </w:pPr>
    </w:lvl>
  </w:abstractNum>
  <w:abstractNum w:abstractNumId="32" w15:restartNumberingAfterBreak="0">
    <w:nsid w:val="7BCC0D3B"/>
    <w:multiLevelType w:val="hybridMultilevel"/>
    <w:tmpl w:val="270EADA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30DB3"/>
    <w:multiLevelType w:val="hybridMultilevel"/>
    <w:tmpl w:val="3EF236B2"/>
    <w:lvl w:ilvl="0" w:tplc="5E98729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33"/>
  </w:num>
  <w:num w:numId="4">
    <w:abstractNumId w:val="12"/>
  </w:num>
  <w:num w:numId="5">
    <w:abstractNumId w:val="18"/>
  </w:num>
  <w:num w:numId="6">
    <w:abstractNumId w:val="4"/>
  </w:num>
  <w:num w:numId="7">
    <w:abstractNumId w:val="2"/>
  </w:num>
  <w:num w:numId="8">
    <w:abstractNumId w:val="11"/>
  </w:num>
  <w:num w:numId="9">
    <w:abstractNumId w:val="27"/>
  </w:num>
  <w:num w:numId="10">
    <w:abstractNumId w:val="5"/>
  </w:num>
  <w:num w:numId="11">
    <w:abstractNumId w:val="6"/>
  </w:num>
  <w:num w:numId="12">
    <w:abstractNumId w:val="15"/>
  </w:num>
  <w:num w:numId="13">
    <w:abstractNumId w:val="26"/>
  </w:num>
  <w:num w:numId="14">
    <w:abstractNumId w:val="1"/>
  </w:num>
  <w:num w:numId="15">
    <w:abstractNumId w:val="19"/>
  </w:num>
  <w:num w:numId="16">
    <w:abstractNumId w:val="7"/>
  </w:num>
  <w:num w:numId="17">
    <w:abstractNumId w:val="30"/>
  </w:num>
  <w:num w:numId="18">
    <w:abstractNumId w:val="14"/>
  </w:num>
  <w:num w:numId="19">
    <w:abstractNumId w:val="32"/>
  </w:num>
  <w:num w:numId="20">
    <w:abstractNumId w:val="22"/>
  </w:num>
  <w:num w:numId="21">
    <w:abstractNumId w:val="17"/>
  </w:num>
  <w:num w:numId="22">
    <w:abstractNumId w:val="8"/>
  </w:num>
  <w:num w:numId="23">
    <w:abstractNumId w:val="23"/>
  </w:num>
  <w:num w:numId="24">
    <w:abstractNumId w:val="20"/>
  </w:num>
  <w:num w:numId="25">
    <w:abstractNumId w:val="16"/>
  </w:num>
  <w:num w:numId="26">
    <w:abstractNumId w:val="3"/>
  </w:num>
  <w:num w:numId="27">
    <w:abstractNumId w:val="29"/>
  </w:num>
  <w:num w:numId="28">
    <w:abstractNumId w:val="24"/>
  </w:num>
  <w:num w:numId="29">
    <w:abstractNumId w:val="10"/>
  </w:num>
  <w:num w:numId="30">
    <w:abstractNumId w:val="0"/>
  </w:num>
  <w:num w:numId="31">
    <w:abstractNumId w:val="9"/>
  </w:num>
  <w:num w:numId="32">
    <w:abstractNumId w:val="13"/>
  </w:num>
  <w:num w:numId="33">
    <w:abstractNumId w:val="2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C4A"/>
    <w:rsid w:val="00003207"/>
    <w:rsid w:val="00005BEB"/>
    <w:rsid w:val="00007688"/>
    <w:rsid w:val="00011DC5"/>
    <w:rsid w:val="00015022"/>
    <w:rsid w:val="000156FC"/>
    <w:rsid w:val="000161A3"/>
    <w:rsid w:val="0002309F"/>
    <w:rsid w:val="00023879"/>
    <w:rsid w:val="0002451B"/>
    <w:rsid w:val="0002764F"/>
    <w:rsid w:val="00027C68"/>
    <w:rsid w:val="00037D83"/>
    <w:rsid w:val="000411FD"/>
    <w:rsid w:val="00052F3C"/>
    <w:rsid w:val="000543D8"/>
    <w:rsid w:val="00055337"/>
    <w:rsid w:val="00060E96"/>
    <w:rsid w:val="00063F5F"/>
    <w:rsid w:val="000676C3"/>
    <w:rsid w:val="00075D09"/>
    <w:rsid w:val="000765B7"/>
    <w:rsid w:val="00076799"/>
    <w:rsid w:val="00080C66"/>
    <w:rsid w:val="00081857"/>
    <w:rsid w:val="00081C8F"/>
    <w:rsid w:val="0008400B"/>
    <w:rsid w:val="00087DCE"/>
    <w:rsid w:val="0009180C"/>
    <w:rsid w:val="00091C18"/>
    <w:rsid w:val="000B07C5"/>
    <w:rsid w:val="000B1B92"/>
    <w:rsid w:val="000B3882"/>
    <w:rsid w:val="000B55AD"/>
    <w:rsid w:val="000B6222"/>
    <w:rsid w:val="000B6635"/>
    <w:rsid w:val="000B6B26"/>
    <w:rsid w:val="000B74A5"/>
    <w:rsid w:val="000C131C"/>
    <w:rsid w:val="000C589E"/>
    <w:rsid w:val="000C653F"/>
    <w:rsid w:val="000D5CF2"/>
    <w:rsid w:val="000D7A61"/>
    <w:rsid w:val="000E2308"/>
    <w:rsid w:val="000E34E7"/>
    <w:rsid w:val="000E40BD"/>
    <w:rsid w:val="000E43F3"/>
    <w:rsid w:val="000E4FD3"/>
    <w:rsid w:val="000F4B63"/>
    <w:rsid w:val="000F5150"/>
    <w:rsid w:val="0010494E"/>
    <w:rsid w:val="001060C2"/>
    <w:rsid w:val="00107B3C"/>
    <w:rsid w:val="00111989"/>
    <w:rsid w:val="00112320"/>
    <w:rsid w:val="00117FCA"/>
    <w:rsid w:val="00120BB7"/>
    <w:rsid w:val="00123250"/>
    <w:rsid w:val="00123DD9"/>
    <w:rsid w:val="0012664B"/>
    <w:rsid w:val="00126702"/>
    <w:rsid w:val="001278CB"/>
    <w:rsid w:val="00130DC8"/>
    <w:rsid w:val="00133B12"/>
    <w:rsid w:val="00134449"/>
    <w:rsid w:val="0014385E"/>
    <w:rsid w:val="0014399A"/>
    <w:rsid w:val="0014523F"/>
    <w:rsid w:val="00150CA1"/>
    <w:rsid w:val="00151766"/>
    <w:rsid w:val="001529D6"/>
    <w:rsid w:val="001548CF"/>
    <w:rsid w:val="00157CB0"/>
    <w:rsid w:val="001603FD"/>
    <w:rsid w:val="0016184F"/>
    <w:rsid w:val="00164861"/>
    <w:rsid w:val="00167EB1"/>
    <w:rsid w:val="001711ED"/>
    <w:rsid w:val="001718A4"/>
    <w:rsid w:val="00184DDF"/>
    <w:rsid w:val="001851F5"/>
    <w:rsid w:val="00185C7A"/>
    <w:rsid w:val="00186411"/>
    <w:rsid w:val="001A104B"/>
    <w:rsid w:val="001A6452"/>
    <w:rsid w:val="001B3D9A"/>
    <w:rsid w:val="001B5FA5"/>
    <w:rsid w:val="001B61D0"/>
    <w:rsid w:val="001C4356"/>
    <w:rsid w:val="001C6516"/>
    <w:rsid w:val="001C73C5"/>
    <w:rsid w:val="001D03CC"/>
    <w:rsid w:val="001D48EB"/>
    <w:rsid w:val="001E1B60"/>
    <w:rsid w:val="001E37E5"/>
    <w:rsid w:val="001E4F6E"/>
    <w:rsid w:val="001E685F"/>
    <w:rsid w:val="001F09E0"/>
    <w:rsid w:val="001F3C69"/>
    <w:rsid w:val="001F487D"/>
    <w:rsid w:val="00204BEB"/>
    <w:rsid w:val="002070FE"/>
    <w:rsid w:val="002117E8"/>
    <w:rsid w:val="00216ADF"/>
    <w:rsid w:val="00217820"/>
    <w:rsid w:val="0022028D"/>
    <w:rsid w:val="00222BF5"/>
    <w:rsid w:val="00230DD7"/>
    <w:rsid w:val="00232A26"/>
    <w:rsid w:val="002364BB"/>
    <w:rsid w:val="00240470"/>
    <w:rsid w:val="00240A96"/>
    <w:rsid w:val="00241695"/>
    <w:rsid w:val="0024508F"/>
    <w:rsid w:val="00247141"/>
    <w:rsid w:val="0025418B"/>
    <w:rsid w:val="00255B12"/>
    <w:rsid w:val="00257EB7"/>
    <w:rsid w:val="00272D51"/>
    <w:rsid w:val="00273A79"/>
    <w:rsid w:val="002767BA"/>
    <w:rsid w:val="00284833"/>
    <w:rsid w:val="00290C3C"/>
    <w:rsid w:val="002920B2"/>
    <w:rsid w:val="00293C5A"/>
    <w:rsid w:val="0029410D"/>
    <w:rsid w:val="002A07D3"/>
    <w:rsid w:val="002A2767"/>
    <w:rsid w:val="002A2861"/>
    <w:rsid w:val="002A3689"/>
    <w:rsid w:val="002A3AD9"/>
    <w:rsid w:val="002A7A54"/>
    <w:rsid w:val="002B72EA"/>
    <w:rsid w:val="002C5808"/>
    <w:rsid w:val="002D2CE8"/>
    <w:rsid w:val="002D3B29"/>
    <w:rsid w:val="002D5EF8"/>
    <w:rsid w:val="002D647C"/>
    <w:rsid w:val="002E1221"/>
    <w:rsid w:val="002E29FC"/>
    <w:rsid w:val="002E4D49"/>
    <w:rsid w:val="002E77E4"/>
    <w:rsid w:val="002F15ED"/>
    <w:rsid w:val="00303AB6"/>
    <w:rsid w:val="00306502"/>
    <w:rsid w:val="0032048F"/>
    <w:rsid w:val="00321F18"/>
    <w:rsid w:val="00326756"/>
    <w:rsid w:val="00326D78"/>
    <w:rsid w:val="00335E71"/>
    <w:rsid w:val="003400C1"/>
    <w:rsid w:val="003400EE"/>
    <w:rsid w:val="00341FA5"/>
    <w:rsid w:val="00350031"/>
    <w:rsid w:val="00350ADC"/>
    <w:rsid w:val="00351650"/>
    <w:rsid w:val="003520F5"/>
    <w:rsid w:val="00356A05"/>
    <w:rsid w:val="00357B2E"/>
    <w:rsid w:val="003610F9"/>
    <w:rsid w:val="003615D6"/>
    <w:rsid w:val="00362860"/>
    <w:rsid w:val="0036359E"/>
    <w:rsid w:val="00365ED8"/>
    <w:rsid w:val="00376375"/>
    <w:rsid w:val="0037659E"/>
    <w:rsid w:val="00376AA7"/>
    <w:rsid w:val="0038329C"/>
    <w:rsid w:val="00390573"/>
    <w:rsid w:val="0039356C"/>
    <w:rsid w:val="00395327"/>
    <w:rsid w:val="00396332"/>
    <w:rsid w:val="003A24A4"/>
    <w:rsid w:val="003A2D74"/>
    <w:rsid w:val="003A3CD5"/>
    <w:rsid w:val="003A5B56"/>
    <w:rsid w:val="003A5BA3"/>
    <w:rsid w:val="003B5375"/>
    <w:rsid w:val="003B641C"/>
    <w:rsid w:val="003B6907"/>
    <w:rsid w:val="003C2D15"/>
    <w:rsid w:val="003C3EC9"/>
    <w:rsid w:val="003C54BE"/>
    <w:rsid w:val="003D5EAF"/>
    <w:rsid w:val="003D663E"/>
    <w:rsid w:val="003D6A35"/>
    <w:rsid w:val="003E0512"/>
    <w:rsid w:val="003E0576"/>
    <w:rsid w:val="003E3AA0"/>
    <w:rsid w:val="003E7466"/>
    <w:rsid w:val="003F0DFE"/>
    <w:rsid w:val="003F2E84"/>
    <w:rsid w:val="003F458E"/>
    <w:rsid w:val="003F5D67"/>
    <w:rsid w:val="003F5F1B"/>
    <w:rsid w:val="0041113E"/>
    <w:rsid w:val="004125A9"/>
    <w:rsid w:val="00412B2F"/>
    <w:rsid w:val="00423E92"/>
    <w:rsid w:val="00430784"/>
    <w:rsid w:val="00437175"/>
    <w:rsid w:val="00437751"/>
    <w:rsid w:val="00443BED"/>
    <w:rsid w:val="00444DE3"/>
    <w:rsid w:val="004604D6"/>
    <w:rsid w:val="00463EF5"/>
    <w:rsid w:val="00464903"/>
    <w:rsid w:val="00466909"/>
    <w:rsid w:val="00466E96"/>
    <w:rsid w:val="00467B65"/>
    <w:rsid w:val="00473543"/>
    <w:rsid w:val="00473C81"/>
    <w:rsid w:val="0047720D"/>
    <w:rsid w:val="0048137F"/>
    <w:rsid w:val="00490E77"/>
    <w:rsid w:val="00493C04"/>
    <w:rsid w:val="00495EE5"/>
    <w:rsid w:val="004A3788"/>
    <w:rsid w:val="004A3FB5"/>
    <w:rsid w:val="004B09A1"/>
    <w:rsid w:val="004B55AB"/>
    <w:rsid w:val="004B6189"/>
    <w:rsid w:val="004B6341"/>
    <w:rsid w:val="004B64AF"/>
    <w:rsid w:val="004B6942"/>
    <w:rsid w:val="004B74EF"/>
    <w:rsid w:val="004C2E86"/>
    <w:rsid w:val="004C58C3"/>
    <w:rsid w:val="004C685F"/>
    <w:rsid w:val="004D0E04"/>
    <w:rsid w:val="004D1A28"/>
    <w:rsid w:val="004D2DE4"/>
    <w:rsid w:val="004E2AF2"/>
    <w:rsid w:val="004E7E00"/>
    <w:rsid w:val="004F1CCA"/>
    <w:rsid w:val="004F3BFC"/>
    <w:rsid w:val="004F6C45"/>
    <w:rsid w:val="005046CB"/>
    <w:rsid w:val="00512385"/>
    <w:rsid w:val="0051593A"/>
    <w:rsid w:val="00515F03"/>
    <w:rsid w:val="00517DE9"/>
    <w:rsid w:val="00520856"/>
    <w:rsid w:val="00520FD4"/>
    <w:rsid w:val="00530C57"/>
    <w:rsid w:val="00531A44"/>
    <w:rsid w:val="0053702D"/>
    <w:rsid w:val="00540A76"/>
    <w:rsid w:val="00542F07"/>
    <w:rsid w:val="00544A3E"/>
    <w:rsid w:val="005479E5"/>
    <w:rsid w:val="005521AE"/>
    <w:rsid w:val="00552C6C"/>
    <w:rsid w:val="00557DBB"/>
    <w:rsid w:val="00561408"/>
    <w:rsid w:val="00563E67"/>
    <w:rsid w:val="00566F06"/>
    <w:rsid w:val="00571901"/>
    <w:rsid w:val="005804C0"/>
    <w:rsid w:val="00582474"/>
    <w:rsid w:val="00582AF5"/>
    <w:rsid w:val="00585F08"/>
    <w:rsid w:val="0058741C"/>
    <w:rsid w:val="00593172"/>
    <w:rsid w:val="0059441E"/>
    <w:rsid w:val="005946C9"/>
    <w:rsid w:val="00595007"/>
    <w:rsid w:val="005A48B9"/>
    <w:rsid w:val="005A7BE9"/>
    <w:rsid w:val="005B0A8F"/>
    <w:rsid w:val="005B4410"/>
    <w:rsid w:val="005B5415"/>
    <w:rsid w:val="005B7D6F"/>
    <w:rsid w:val="005C6870"/>
    <w:rsid w:val="005D39CD"/>
    <w:rsid w:val="005E1747"/>
    <w:rsid w:val="005E17C8"/>
    <w:rsid w:val="005E4DC6"/>
    <w:rsid w:val="005F2BDB"/>
    <w:rsid w:val="005F3321"/>
    <w:rsid w:val="005F6A2A"/>
    <w:rsid w:val="006022DF"/>
    <w:rsid w:val="006024F7"/>
    <w:rsid w:val="006110C0"/>
    <w:rsid w:val="006146B2"/>
    <w:rsid w:val="00620B91"/>
    <w:rsid w:val="00622F6A"/>
    <w:rsid w:val="006265D4"/>
    <w:rsid w:val="00627EAA"/>
    <w:rsid w:val="00631B42"/>
    <w:rsid w:val="00633EF5"/>
    <w:rsid w:val="006346AB"/>
    <w:rsid w:val="006416D9"/>
    <w:rsid w:val="006476DB"/>
    <w:rsid w:val="00650DC4"/>
    <w:rsid w:val="00651F42"/>
    <w:rsid w:val="00652155"/>
    <w:rsid w:val="006605C6"/>
    <w:rsid w:val="0066250B"/>
    <w:rsid w:val="0066353C"/>
    <w:rsid w:val="006635CD"/>
    <w:rsid w:val="0066684E"/>
    <w:rsid w:val="00670EFA"/>
    <w:rsid w:val="006753F5"/>
    <w:rsid w:val="00680659"/>
    <w:rsid w:val="006844A8"/>
    <w:rsid w:val="006944AC"/>
    <w:rsid w:val="006945D2"/>
    <w:rsid w:val="0069589E"/>
    <w:rsid w:val="006A37FB"/>
    <w:rsid w:val="006A477C"/>
    <w:rsid w:val="006A5322"/>
    <w:rsid w:val="006B2CFB"/>
    <w:rsid w:val="006C0691"/>
    <w:rsid w:val="006C280C"/>
    <w:rsid w:val="006C5BED"/>
    <w:rsid w:val="006D1178"/>
    <w:rsid w:val="006D41E3"/>
    <w:rsid w:val="006D6A0E"/>
    <w:rsid w:val="006E7727"/>
    <w:rsid w:val="006E7B34"/>
    <w:rsid w:val="006F00D5"/>
    <w:rsid w:val="006F21EB"/>
    <w:rsid w:val="006F2E84"/>
    <w:rsid w:val="006F58D2"/>
    <w:rsid w:val="006F5CA8"/>
    <w:rsid w:val="006F5DE0"/>
    <w:rsid w:val="006F7978"/>
    <w:rsid w:val="00704113"/>
    <w:rsid w:val="00706656"/>
    <w:rsid w:val="00716FEC"/>
    <w:rsid w:val="00717176"/>
    <w:rsid w:val="00717471"/>
    <w:rsid w:val="00722B9D"/>
    <w:rsid w:val="00723360"/>
    <w:rsid w:val="00730A3A"/>
    <w:rsid w:val="00733E84"/>
    <w:rsid w:val="0073592D"/>
    <w:rsid w:val="0074279B"/>
    <w:rsid w:val="00742965"/>
    <w:rsid w:val="007462F8"/>
    <w:rsid w:val="00751F21"/>
    <w:rsid w:val="00753614"/>
    <w:rsid w:val="007547F6"/>
    <w:rsid w:val="007565AD"/>
    <w:rsid w:val="00756E87"/>
    <w:rsid w:val="007570F3"/>
    <w:rsid w:val="007603B7"/>
    <w:rsid w:val="00765300"/>
    <w:rsid w:val="007716C6"/>
    <w:rsid w:val="00771707"/>
    <w:rsid w:val="007722B4"/>
    <w:rsid w:val="00775C5C"/>
    <w:rsid w:val="00776032"/>
    <w:rsid w:val="007763A8"/>
    <w:rsid w:val="00777250"/>
    <w:rsid w:val="00784BCB"/>
    <w:rsid w:val="0078675B"/>
    <w:rsid w:val="0078767E"/>
    <w:rsid w:val="007968C9"/>
    <w:rsid w:val="0079744E"/>
    <w:rsid w:val="007A0DC9"/>
    <w:rsid w:val="007A259C"/>
    <w:rsid w:val="007A2865"/>
    <w:rsid w:val="007B078B"/>
    <w:rsid w:val="007B388A"/>
    <w:rsid w:val="007B462D"/>
    <w:rsid w:val="007B6192"/>
    <w:rsid w:val="007C7CBF"/>
    <w:rsid w:val="007D59B1"/>
    <w:rsid w:val="007E2980"/>
    <w:rsid w:val="007E3BFE"/>
    <w:rsid w:val="007F0435"/>
    <w:rsid w:val="007F4FF3"/>
    <w:rsid w:val="007F7ED7"/>
    <w:rsid w:val="008018EF"/>
    <w:rsid w:val="00805182"/>
    <w:rsid w:val="00811BFA"/>
    <w:rsid w:val="0081703F"/>
    <w:rsid w:val="00820D2F"/>
    <w:rsid w:val="0083104D"/>
    <w:rsid w:val="008352D8"/>
    <w:rsid w:val="00836BB0"/>
    <w:rsid w:val="008446A2"/>
    <w:rsid w:val="0084542F"/>
    <w:rsid w:val="0084673B"/>
    <w:rsid w:val="008471FF"/>
    <w:rsid w:val="00861D2A"/>
    <w:rsid w:val="00863B6B"/>
    <w:rsid w:val="00864A4B"/>
    <w:rsid w:val="00866C4D"/>
    <w:rsid w:val="00870494"/>
    <w:rsid w:val="008723DF"/>
    <w:rsid w:val="00882FF2"/>
    <w:rsid w:val="00883E2B"/>
    <w:rsid w:val="00885627"/>
    <w:rsid w:val="00887B4D"/>
    <w:rsid w:val="00890F2B"/>
    <w:rsid w:val="00891839"/>
    <w:rsid w:val="008930C0"/>
    <w:rsid w:val="008A5BB0"/>
    <w:rsid w:val="008B3786"/>
    <w:rsid w:val="008B797D"/>
    <w:rsid w:val="008D65C5"/>
    <w:rsid w:val="008D7A08"/>
    <w:rsid w:val="008E18E2"/>
    <w:rsid w:val="008E6010"/>
    <w:rsid w:val="008E650A"/>
    <w:rsid w:val="008F0607"/>
    <w:rsid w:val="008F2483"/>
    <w:rsid w:val="008F4E62"/>
    <w:rsid w:val="008F7B4A"/>
    <w:rsid w:val="00912856"/>
    <w:rsid w:val="00912984"/>
    <w:rsid w:val="0091363A"/>
    <w:rsid w:val="0091571E"/>
    <w:rsid w:val="0092079E"/>
    <w:rsid w:val="00922762"/>
    <w:rsid w:val="00922AE3"/>
    <w:rsid w:val="00925728"/>
    <w:rsid w:val="00926C1D"/>
    <w:rsid w:val="00933D04"/>
    <w:rsid w:val="00940CDE"/>
    <w:rsid w:val="009447F8"/>
    <w:rsid w:val="00946E2C"/>
    <w:rsid w:val="009479A7"/>
    <w:rsid w:val="00955516"/>
    <w:rsid w:val="00957C01"/>
    <w:rsid w:val="00957D83"/>
    <w:rsid w:val="00961AE2"/>
    <w:rsid w:val="00963AA8"/>
    <w:rsid w:val="009664F4"/>
    <w:rsid w:val="00966B85"/>
    <w:rsid w:val="00967498"/>
    <w:rsid w:val="00974054"/>
    <w:rsid w:val="009749F3"/>
    <w:rsid w:val="00974BFB"/>
    <w:rsid w:val="00975E92"/>
    <w:rsid w:val="00987400"/>
    <w:rsid w:val="00995D9D"/>
    <w:rsid w:val="009A0E46"/>
    <w:rsid w:val="009A248D"/>
    <w:rsid w:val="009A7972"/>
    <w:rsid w:val="009B34B5"/>
    <w:rsid w:val="009B6DA1"/>
    <w:rsid w:val="009C236D"/>
    <w:rsid w:val="009C58BF"/>
    <w:rsid w:val="009C6E8F"/>
    <w:rsid w:val="009C7668"/>
    <w:rsid w:val="009D14E8"/>
    <w:rsid w:val="009E1F3B"/>
    <w:rsid w:val="009E3428"/>
    <w:rsid w:val="009F703A"/>
    <w:rsid w:val="00A02501"/>
    <w:rsid w:val="00A0328E"/>
    <w:rsid w:val="00A03E67"/>
    <w:rsid w:val="00A05A31"/>
    <w:rsid w:val="00A17260"/>
    <w:rsid w:val="00A207C0"/>
    <w:rsid w:val="00A207FD"/>
    <w:rsid w:val="00A27E98"/>
    <w:rsid w:val="00A3399E"/>
    <w:rsid w:val="00A33E60"/>
    <w:rsid w:val="00A3584C"/>
    <w:rsid w:val="00A36ED8"/>
    <w:rsid w:val="00A46A43"/>
    <w:rsid w:val="00A53E84"/>
    <w:rsid w:val="00A54085"/>
    <w:rsid w:val="00A5549E"/>
    <w:rsid w:val="00A56F5C"/>
    <w:rsid w:val="00A60DAE"/>
    <w:rsid w:val="00A661EA"/>
    <w:rsid w:val="00A67FA7"/>
    <w:rsid w:val="00A74032"/>
    <w:rsid w:val="00A74F71"/>
    <w:rsid w:val="00A76147"/>
    <w:rsid w:val="00A8325C"/>
    <w:rsid w:val="00A902B8"/>
    <w:rsid w:val="00AA16BB"/>
    <w:rsid w:val="00AA4848"/>
    <w:rsid w:val="00AA7233"/>
    <w:rsid w:val="00AC0E27"/>
    <w:rsid w:val="00AD08FD"/>
    <w:rsid w:val="00AD2A43"/>
    <w:rsid w:val="00AD3B05"/>
    <w:rsid w:val="00AE3C55"/>
    <w:rsid w:val="00AE4612"/>
    <w:rsid w:val="00AE7810"/>
    <w:rsid w:val="00B02F56"/>
    <w:rsid w:val="00B068C2"/>
    <w:rsid w:val="00B07134"/>
    <w:rsid w:val="00B140A9"/>
    <w:rsid w:val="00B149EB"/>
    <w:rsid w:val="00B22450"/>
    <w:rsid w:val="00B26875"/>
    <w:rsid w:val="00B27C4A"/>
    <w:rsid w:val="00B30D94"/>
    <w:rsid w:val="00B31F46"/>
    <w:rsid w:val="00B375B5"/>
    <w:rsid w:val="00B40CD8"/>
    <w:rsid w:val="00B438D3"/>
    <w:rsid w:val="00B51335"/>
    <w:rsid w:val="00B51B85"/>
    <w:rsid w:val="00B541D7"/>
    <w:rsid w:val="00B54756"/>
    <w:rsid w:val="00B54877"/>
    <w:rsid w:val="00B55E5F"/>
    <w:rsid w:val="00B711CD"/>
    <w:rsid w:val="00B71ED8"/>
    <w:rsid w:val="00B76C82"/>
    <w:rsid w:val="00B772FF"/>
    <w:rsid w:val="00B8021F"/>
    <w:rsid w:val="00B83C16"/>
    <w:rsid w:val="00B86799"/>
    <w:rsid w:val="00B93EEB"/>
    <w:rsid w:val="00BA5757"/>
    <w:rsid w:val="00BA74AC"/>
    <w:rsid w:val="00BB2A1D"/>
    <w:rsid w:val="00BB3534"/>
    <w:rsid w:val="00BB77F0"/>
    <w:rsid w:val="00BC3C2B"/>
    <w:rsid w:val="00BC45BF"/>
    <w:rsid w:val="00BC61B2"/>
    <w:rsid w:val="00BD1474"/>
    <w:rsid w:val="00BE028D"/>
    <w:rsid w:val="00BE3A6D"/>
    <w:rsid w:val="00BE7236"/>
    <w:rsid w:val="00BF14AE"/>
    <w:rsid w:val="00BF224C"/>
    <w:rsid w:val="00BF265A"/>
    <w:rsid w:val="00BF2826"/>
    <w:rsid w:val="00BF5047"/>
    <w:rsid w:val="00C03580"/>
    <w:rsid w:val="00C036E6"/>
    <w:rsid w:val="00C054BD"/>
    <w:rsid w:val="00C07356"/>
    <w:rsid w:val="00C119CB"/>
    <w:rsid w:val="00C11E16"/>
    <w:rsid w:val="00C12AB2"/>
    <w:rsid w:val="00C131A3"/>
    <w:rsid w:val="00C1631E"/>
    <w:rsid w:val="00C16B1F"/>
    <w:rsid w:val="00C206CC"/>
    <w:rsid w:val="00C220BE"/>
    <w:rsid w:val="00C3588E"/>
    <w:rsid w:val="00C427D9"/>
    <w:rsid w:val="00C42ED2"/>
    <w:rsid w:val="00C43C5B"/>
    <w:rsid w:val="00C45645"/>
    <w:rsid w:val="00C472C6"/>
    <w:rsid w:val="00C50B3A"/>
    <w:rsid w:val="00C54CF5"/>
    <w:rsid w:val="00C62B06"/>
    <w:rsid w:val="00C62BC1"/>
    <w:rsid w:val="00C645A9"/>
    <w:rsid w:val="00C650F9"/>
    <w:rsid w:val="00C65983"/>
    <w:rsid w:val="00C679E0"/>
    <w:rsid w:val="00C7145C"/>
    <w:rsid w:val="00C72007"/>
    <w:rsid w:val="00C8252F"/>
    <w:rsid w:val="00C83960"/>
    <w:rsid w:val="00C90431"/>
    <w:rsid w:val="00C916DA"/>
    <w:rsid w:val="00C94A96"/>
    <w:rsid w:val="00C962D8"/>
    <w:rsid w:val="00CA0F44"/>
    <w:rsid w:val="00CA558B"/>
    <w:rsid w:val="00CB0068"/>
    <w:rsid w:val="00CB5ECA"/>
    <w:rsid w:val="00CB6E6B"/>
    <w:rsid w:val="00CC0A69"/>
    <w:rsid w:val="00CC141E"/>
    <w:rsid w:val="00CC2A6B"/>
    <w:rsid w:val="00CC70F7"/>
    <w:rsid w:val="00CD0B38"/>
    <w:rsid w:val="00CE59A4"/>
    <w:rsid w:val="00CF118D"/>
    <w:rsid w:val="00CF1574"/>
    <w:rsid w:val="00CF4B09"/>
    <w:rsid w:val="00CF72DB"/>
    <w:rsid w:val="00D05305"/>
    <w:rsid w:val="00D05BA6"/>
    <w:rsid w:val="00D06A01"/>
    <w:rsid w:val="00D12AF3"/>
    <w:rsid w:val="00D1376A"/>
    <w:rsid w:val="00D169BA"/>
    <w:rsid w:val="00D213C1"/>
    <w:rsid w:val="00D26B9E"/>
    <w:rsid w:val="00D26FAB"/>
    <w:rsid w:val="00D317BA"/>
    <w:rsid w:val="00D34BFD"/>
    <w:rsid w:val="00D35131"/>
    <w:rsid w:val="00D365DE"/>
    <w:rsid w:val="00D37B5D"/>
    <w:rsid w:val="00D40AD6"/>
    <w:rsid w:val="00D4675A"/>
    <w:rsid w:val="00D61947"/>
    <w:rsid w:val="00D62F96"/>
    <w:rsid w:val="00D75649"/>
    <w:rsid w:val="00D77258"/>
    <w:rsid w:val="00D833CF"/>
    <w:rsid w:val="00D900FC"/>
    <w:rsid w:val="00D90AC1"/>
    <w:rsid w:val="00D92B31"/>
    <w:rsid w:val="00DA030B"/>
    <w:rsid w:val="00DA1224"/>
    <w:rsid w:val="00DA4D9A"/>
    <w:rsid w:val="00DA68F6"/>
    <w:rsid w:val="00DB4CC4"/>
    <w:rsid w:val="00DB6F2F"/>
    <w:rsid w:val="00DC05E6"/>
    <w:rsid w:val="00DC1750"/>
    <w:rsid w:val="00DC20D0"/>
    <w:rsid w:val="00DD421C"/>
    <w:rsid w:val="00DD430B"/>
    <w:rsid w:val="00DD4884"/>
    <w:rsid w:val="00DD6248"/>
    <w:rsid w:val="00DD6574"/>
    <w:rsid w:val="00DD6CCC"/>
    <w:rsid w:val="00DE5A69"/>
    <w:rsid w:val="00DF3C11"/>
    <w:rsid w:val="00E00103"/>
    <w:rsid w:val="00E042A9"/>
    <w:rsid w:val="00E044AE"/>
    <w:rsid w:val="00E05475"/>
    <w:rsid w:val="00E069E0"/>
    <w:rsid w:val="00E06B8B"/>
    <w:rsid w:val="00E077B6"/>
    <w:rsid w:val="00E07B61"/>
    <w:rsid w:val="00E250D2"/>
    <w:rsid w:val="00E26169"/>
    <w:rsid w:val="00E329DB"/>
    <w:rsid w:val="00E379A0"/>
    <w:rsid w:val="00E42314"/>
    <w:rsid w:val="00E4240B"/>
    <w:rsid w:val="00E44A8C"/>
    <w:rsid w:val="00E534B4"/>
    <w:rsid w:val="00E559EA"/>
    <w:rsid w:val="00E6559C"/>
    <w:rsid w:val="00E65D26"/>
    <w:rsid w:val="00E70137"/>
    <w:rsid w:val="00E715B3"/>
    <w:rsid w:val="00E83A1D"/>
    <w:rsid w:val="00E84F4D"/>
    <w:rsid w:val="00E916E1"/>
    <w:rsid w:val="00E928DC"/>
    <w:rsid w:val="00E95B07"/>
    <w:rsid w:val="00E95E40"/>
    <w:rsid w:val="00E96389"/>
    <w:rsid w:val="00EB22AF"/>
    <w:rsid w:val="00EB4B0B"/>
    <w:rsid w:val="00EB5129"/>
    <w:rsid w:val="00EC28FD"/>
    <w:rsid w:val="00EC5134"/>
    <w:rsid w:val="00EC6085"/>
    <w:rsid w:val="00ED0BF7"/>
    <w:rsid w:val="00ED4FF6"/>
    <w:rsid w:val="00ED6316"/>
    <w:rsid w:val="00ED6A6A"/>
    <w:rsid w:val="00ED7FF5"/>
    <w:rsid w:val="00EE2F66"/>
    <w:rsid w:val="00EE3308"/>
    <w:rsid w:val="00EE372E"/>
    <w:rsid w:val="00EE5229"/>
    <w:rsid w:val="00EE5DF8"/>
    <w:rsid w:val="00EF0DB1"/>
    <w:rsid w:val="00EF3D88"/>
    <w:rsid w:val="00EF6670"/>
    <w:rsid w:val="00EF6FF5"/>
    <w:rsid w:val="00EF7C0B"/>
    <w:rsid w:val="00F02879"/>
    <w:rsid w:val="00F07FA8"/>
    <w:rsid w:val="00F10319"/>
    <w:rsid w:val="00F103F8"/>
    <w:rsid w:val="00F1310C"/>
    <w:rsid w:val="00F23317"/>
    <w:rsid w:val="00F33BD4"/>
    <w:rsid w:val="00F411E3"/>
    <w:rsid w:val="00F434C9"/>
    <w:rsid w:val="00F436AF"/>
    <w:rsid w:val="00F653F4"/>
    <w:rsid w:val="00F66269"/>
    <w:rsid w:val="00F711FB"/>
    <w:rsid w:val="00F714BD"/>
    <w:rsid w:val="00F83394"/>
    <w:rsid w:val="00F83B6E"/>
    <w:rsid w:val="00F851D4"/>
    <w:rsid w:val="00F851F4"/>
    <w:rsid w:val="00F8794E"/>
    <w:rsid w:val="00F9021D"/>
    <w:rsid w:val="00F914B4"/>
    <w:rsid w:val="00F929A7"/>
    <w:rsid w:val="00F97EB7"/>
    <w:rsid w:val="00FA21B6"/>
    <w:rsid w:val="00FB3719"/>
    <w:rsid w:val="00FB3CFB"/>
    <w:rsid w:val="00FB3DAC"/>
    <w:rsid w:val="00FB3DD9"/>
    <w:rsid w:val="00FC182B"/>
    <w:rsid w:val="00FC7642"/>
    <w:rsid w:val="00FD09BE"/>
    <w:rsid w:val="00FD33AF"/>
    <w:rsid w:val="00FD3755"/>
    <w:rsid w:val="00FD4D2F"/>
    <w:rsid w:val="00FE2A0C"/>
    <w:rsid w:val="00FE42BF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2AA7AC25-F2B1-44F2-975F-547EC5EF4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F4B63"/>
    <w:rPr>
      <w:sz w:val="24"/>
      <w:szCs w:val="24"/>
    </w:rPr>
  </w:style>
  <w:style w:type="paragraph" w:styleId="Cmsor1">
    <w:name w:val="heading 1"/>
    <w:basedOn w:val="Norml"/>
    <w:next w:val="Norml"/>
    <w:autoRedefine/>
    <w:qFormat/>
    <w:rsid w:val="00EF6FF5"/>
    <w:pPr>
      <w:keepNext/>
      <w:spacing w:after="800"/>
      <w:jc w:val="center"/>
      <w:outlineLvl w:val="0"/>
    </w:pPr>
    <w:rPr>
      <w:rFonts w:cs="Arial"/>
      <w:bCs/>
      <w:kern w:val="32"/>
      <w:sz w:val="20"/>
      <w:szCs w:val="32"/>
    </w:rPr>
  </w:style>
  <w:style w:type="paragraph" w:styleId="Cmsor2">
    <w:name w:val="heading 2"/>
    <w:basedOn w:val="Norml"/>
    <w:next w:val="Norml"/>
    <w:qFormat/>
    <w:rsid w:val="007603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autoRedefine/>
    <w:qFormat/>
    <w:rsid w:val="00B30D94"/>
    <w:pPr>
      <w:keepNext/>
      <w:numPr>
        <w:numId w:val="2"/>
      </w:numPr>
      <w:spacing w:before="240" w:after="240"/>
      <w:outlineLvl w:val="2"/>
    </w:pPr>
    <w:rPr>
      <w:rFonts w:cs="Arial"/>
      <w:b/>
      <w:bCs/>
      <w:caps/>
    </w:rPr>
  </w:style>
  <w:style w:type="paragraph" w:styleId="Cmsor4">
    <w:name w:val="heading 4"/>
    <w:basedOn w:val="Norml"/>
    <w:next w:val="Norml"/>
    <w:autoRedefine/>
    <w:qFormat/>
    <w:rsid w:val="00563E67"/>
    <w:pPr>
      <w:keepNext/>
      <w:numPr>
        <w:ilvl w:val="3"/>
        <w:numId w:val="1"/>
      </w:numPr>
      <w:spacing w:after="240"/>
      <w:outlineLvl w:val="3"/>
    </w:pPr>
    <w:rPr>
      <w:b/>
      <w:bCs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2">
    <w:name w:val="Stílus2"/>
    <w:basedOn w:val="Cmsor2"/>
    <w:next w:val="Norml"/>
    <w:rsid w:val="007603B7"/>
    <w:pPr>
      <w:keepNext w:val="0"/>
      <w:spacing w:before="0" w:after="800"/>
      <w:jc w:val="center"/>
    </w:pPr>
    <w:rPr>
      <w:rFonts w:ascii="Times New Roman" w:hAnsi="Times New Roman" w:cs="Times New Roman"/>
      <w:b w:val="0"/>
      <w:i w:val="0"/>
      <w:iCs w:val="0"/>
      <w:sz w:val="20"/>
      <w:szCs w:val="24"/>
    </w:rPr>
  </w:style>
  <w:style w:type="paragraph" w:customStyle="1" w:styleId="Stlus3">
    <w:name w:val="Stílus3"/>
    <w:basedOn w:val="Cmsor2"/>
    <w:next w:val="Norml"/>
    <w:autoRedefine/>
    <w:rsid w:val="007603B7"/>
    <w:pPr>
      <w:keepNext w:val="0"/>
      <w:spacing w:before="0" w:after="0"/>
      <w:ind w:firstLine="567"/>
      <w:jc w:val="both"/>
    </w:pPr>
    <w:rPr>
      <w:rFonts w:ascii="Times New Roman" w:hAnsi="Times New Roman" w:cs="Times New Roman"/>
      <w:b w:val="0"/>
      <w:i w:val="0"/>
      <w:iCs w:val="0"/>
      <w:sz w:val="22"/>
      <w:szCs w:val="24"/>
    </w:rPr>
  </w:style>
  <w:style w:type="paragraph" w:customStyle="1" w:styleId="Cmsor20">
    <w:name w:val="Címsor2"/>
    <w:basedOn w:val="Cmsor2"/>
    <w:next w:val="Norml"/>
    <w:autoRedefine/>
    <w:rsid w:val="007603B7"/>
    <w:pPr>
      <w:keepNext w:val="0"/>
      <w:spacing w:before="0" w:after="800"/>
      <w:jc w:val="center"/>
    </w:pPr>
    <w:rPr>
      <w:rFonts w:ascii="Times New Roman" w:hAnsi="Times New Roman" w:cs="Times New Roman"/>
      <w:b w:val="0"/>
      <w:i w:val="0"/>
      <w:iCs w:val="0"/>
      <w:sz w:val="20"/>
      <w:szCs w:val="24"/>
    </w:rPr>
  </w:style>
  <w:style w:type="paragraph" w:styleId="NormlWeb">
    <w:name w:val="Normal (Web)"/>
    <w:basedOn w:val="Norml"/>
    <w:rsid w:val="002D5EF8"/>
    <w:pPr>
      <w:spacing w:before="100" w:beforeAutospacing="1" w:after="100" w:afterAutospacing="1"/>
    </w:pPr>
  </w:style>
  <w:style w:type="paragraph" w:customStyle="1" w:styleId="CharChar2Char">
    <w:name w:val="Char Char2 Char"/>
    <w:basedOn w:val="Norml"/>
    <w:rsid w:val="002D5E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aszerbekezds">
    <w:name w:val="List Paragraph"/>
    <w:basedOn w:val="Norml"/>
    <w:qFormat/>
    <w:rsid w:val="001439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semiHidden/>
    <w:rsid w:val="00E077B6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rsid w:val="00075D09"/>
    <w:rPr>
      <w:sz w:val="16"/>
      <w:szCs w:val="16"/>
    </w:rPr>
  </w:style>
  <w:style w:type="paragraph" w:styleId="Jegyzetszveg">
    <w:name w:val="annotation text"/>
    <w:basedOn w:val="Norml"/>
    <w:rsid w:val="00AD3B05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075D09"/>
    <w:rPr>
      <w:b/>
      <w:bCs/>
    </w:rPr>
  </w:style>
  <w:style w:type="paragraph" w:styleId="Vltozat">
    <w:name w:val="Revision"/>
    <w:hidden/>
    <w:uiPriority w:val="99"/>
    <w:semiHidden/>
    <w:rsid w:val="00091C18"/>
    <w:rPr>
      <w:sz w:val="24"/>
      <w:szCs w:val="24"/>
    </w:rPr>
  </w:style>
  <w:style w:type="character" w:styleId="Hiperhivatkozs">
    <w:name w:val="Hyperlink"/>
    <w:basedOn w:val="Bekezdsalapbettpusa"/>
    <w:rsid w:val="005B5415"/>
    <w:rPr>
      <w:color w:val="0000FF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7760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76032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760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76032"/>
    <w:rPr>
      <w:sz w:val="24"/>
      <w:szCs w:val="24"/>
    </w:rPr>
  </w:style>
  <w:style w:type="table" w:styleId="Rcsostblzat">
    <w:name w:val="Table Grid"/>
    <w:basedOn w:val="Normltblzat"/>
    <w:uiPriority w:val="59"/>
    <w:rsid w:val="00520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95A2B-D9E3-440A-B31D-9F0F4BB6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országos magminta gyűjtemény kőzetmintaraktárainak ügyrendje</vt:lpstr>
    </vt:vector>
  </TitlesOfParts>
  <Company>MÁFI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országos magminta gyűjtemény kőzetmintaraktárainak ügyrendje</dc:title>
  <dc:creator>szentpetery</dc:creator>
  <cp:lastModifiedBy>Klima Krisztián</cp:lastModifiedBy>
  <cp:revision>2</cp:revision>
  <cp:lastPrinted>2012-06-27T13:24:00Z</cp:lastPrinted>
  <dcterms:created xsi:type="dcterms:W3CDTF">2018-06-18T10:18:00Z</dcterms:created>
  <dcterms:modified xsi:type="dcterms:W3CDTF">2018-06-18T10:18:00Z</dcterms:modified>
</cp:coreProperties>
</file>